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C72EF" w14:textId="26F63EB6" w:rsidR="00E01281" w:rsidRPr="00827CCD" w:rsidRDefault="00E01281">
      <w:pPr>
        <w:spacing w:after="0" w:line="240" w:lineRule="auto"/>
        <w:jc w:val="center"/>
        <w:rPr>
          <w:rFonts w:ascii="Verdana" w:hAnsi="Verdana" w:cs="Verdana"/>
          <w:color w:val="F5A111"/>
          <w:sz w:val="20"/>
          <w:szCs w:val="20"/>
        </w:rPr>
      </w:pPr>
      <w:r w:rsidRPr="00827CCD">
        <w:rPr>
          <w:rFonts w:ascii="Verdana" w:hAnsi="Verdana" w:cs="Verdana"/>
          <w:color w:val="F5A111"/>
          <w:sz w:val="30"/>
          <w:szCs w:val="30"/>
        </w:rPr>
        <w:t xml:space="preserve">                       </w:t>
      </w:r>
    </w:p>
    <w:p w14:paraId="7771917F" w14:textId="1C15F029" w:rsidR="0023376F" w:rsidRDefault="00A90349">
      <w:pPr>
        <w:spacing w:after="0" w:line="240" w:lineRule="auto"/>
        <w:jc w:val="center"/>
        <w:rPr>
          <w:rFonts w:ascii="Verdana" w:hAnsi="Verdana" w:cs="Verdana"/>
          <w:b/>
          <w:bCs/>
          <w:color w:val="F5A111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52847386" wp14:editId="10AB20F3">
            <wp:simplePos x="0" y="0"/>
            <wp:positionH relativeFrom="column">
              <wp:posOffset>5314950</wp:posOffset>
            </wp:positionH>
            <wp:positionV relativeFrom="paragraph">
              <wp:posOffset>7620</wp:posOffset>
            </wp:positionV>
            <wp:extent cx="962025" cy="990600"/>
            <wp:effectExtent l="0" t="0" r="0" b="0"/>
            <wp:wrapTight wrapText="bothSides">
              <wp:wrapPolygon edited="0">
                <wp:start x="8982" y="0"/>
                <wp:lineTo x="6416" y="1246"/>
                <wp:lineTo x="855" y="5815"/>
                <wp:lineTo x="428" y="9554"/>
                <wp:lineTo x="855" y="17031"/>
                <wp:lineTo x="4277" y="19938"/>
                <wp:lineTo x="7699" y="20769"/>
                <wp:lineTo x="14115" y="20769"/>
                <wp:lineTo x="20958" y="14954"/>
                <wp:lineTo x="20958" y="5815"/>
                <wp:lineTo x="15398" y="1246"/>
                <wp:lineTo x="12404" y="0"/>
                <wp:lineTo x="8982" y="0"/>
              </wp:wrapPolygon>
            </wp:wrapTight>
            <wp:docPr id="440868775" name="Image 18" descr="Eure-et-Loir Nature - Portail de la biodiversité en Centre-Val de L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e-et-Loir Nature - Portail de la biodiversité en Centre-Val de Loi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21482" r="24479" b="22663"/>
                    <a:stretch/>
                  </pic:blipFill>
                  <pic:spPr bwMode="auto">
                    <a:xfrm>
                      <a:off x="0" y="0"/>
                      <a:ext cx="9620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570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76C450B" wp14:editId="26785297">
            <wp:simplePos x="0" y="0"/>
            <wp:positionH relativeFrom="column">
              <wp:posOffset>456565</wp:posOffset>
            </wp:positionH>
            <wp:positionV relativeFrom="paragraph">
              <wp:posOffset>36195</wp:posOffset>
            </wp:positionV>
            <wp:extent cx="2484120" cy="702945"/>
            <wp:effectExtent l="0" t="0" r="0" b="190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497E" w14:textId="274FC844" w:rsidR="0023376F" w:rsidRDefault="0023376F">
      <w:pPr>
        <w:spacing w:after="0" w:line="240" w:lineRule="auto"/>
        <w:jc w:val="center"/>
        <w:rPr>
          <w:rFonts w:ascii="Verdana" w:hAnsi="Verdana" w:cs="Verdana"/>
          <w:b/>
          <w:bCs/>
          <w:color w:val="F5A111"/>
          <w:sz w:val="52"/>
          <w:szCs w:val="52"/>
        </w:rPr>
      </w:pPr>
    </w:p>
    <w:p w14:paraId="1222BD0E" w14:textId="77777777" w:rsidR="002C0B0D" w:rsidRDefault="002C0B0D">
      <w:pPr>
        <w:spacing w:after="0" w:line="240" w:lineRule="auto"/>
        <w:jc w:val="center"/>
        <w:rPr>
          <w:rFonts w:ascii="Verdana" w:hAnsi="Verdana" w:cs="Verdana"/>
          <w:b/>
          <w:bCs/>
          <w:color w:val="F5A111"/>
          <w:sz w:val="52"/>
          <w:szCs w:val="52"/>
        </w:rPr>
      </w:pPr>
    </w:p>
    <w:p w14:paraId="74A01635" w14:textId="03453C30" w:rsidR="00E01281" w:rsidRPr="00827CCD" w:rsidRDefault="00664570">
      <w:pPr>
        <w:spacing w:after="0" w:line="240" w:lineRule="auto"/>
        <w:jc w:val="center"/>
        <w:rPr>
          <w:rFonts w:ascii="Verdana" w:hAnsi="Verdana" w:cs="Verdana"/>
          <w:b/>
          <w:bCs/>
          <w:i/>
          <w:iCs/>
          <w:sz w:val="56"/>
          <w:szCs w:val="56"/>
        </w:rPr>
      </w:pPr>
      <w:r>
        <w:rPr>
          <w:rFonts w:ascii="Verdana" w:hAnsi="Verdana" w:cs="Verdana"/>
          <w:b/>
          <w:bCs/>
          <w:color w:val="F5A111"/>
          <w:sz w:val="52"/>
          <w:szCs w:val="52"/>
        </w:rPr>
        <w:t>Mobilisation pour la préservation des Amphibiens et la Restauration de leur EcoSystème</w:t>
      </w:r>
    </w:p>
    <w:p w14:paraId="3C80F108" w14:textId="77777777" w:rsidR="00E01281" w:rsidRPr="00827CCD" w:rsidRDefault="00E01281">
      <w:pPr>
        <w:spacing w:after="0" w:line="360" w:lineRule="auto"/>
        <w:jc w:val="both"/>
        <w:rPr>
          <w:rFonts w:ascii="Verdana" w:hAnsi="Verdana" w:cs="Verdana"/>
          <w:b/>
          <w:bCs/>
          <w:i/>
          <w:iCs/>
          <w:color w:val="97BE29"/>
          <w:sz w:val="32"/>
          <w:szCs w:val="32"/>
        </w:rPr>
      </w:pPr>
    </w:p>
    <w:p w14:paraId="39AB8A76" w14:textId="2BBD0099" w:rsidR="00E01281" w:rsidRPr="00827CCD" w:rsidRDefault="00ED05E1">
      <w:pPr>
        <w:spacing w:after="0" w:line="360" w:lineRule="auto"/>
        <w:rPr>
          <w:rFonts w:ascii="Verdana" w:hAnsi="Verdana" w:cs="Verdana"/>
          <w:b/>
          <w:bCs/>
          <w:i/>
          <w:iCs/>
          <w:color w:val="97BE29"/>
          <w:sz w:val="32"/>
          <w:szCs w:val="32"/>
        </w:rPr>
      </w:pPr>
      <w:r w:rsidRPr="00827CCD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2550CB" wp14:editId="4C9C510D">
                <wp:simplePos x="0" y="0"/>
                <wp:positionH relativeFrom="page">
                  <wp:posOffset>492125</wp:posOffset>
                </wp:positionH>
                <wp:positionV relativeFrom="paragraph">
                  <wp:posOffset>204470</wp:posOffset>
                </wp:positionV>
                <wp:extent cx="7154545" cy="0"/>
                <wp:effectExtent l="6350" t="13970" r="11430" b="14605"/>
                <wp:wrapNone/>
                <wp:docPr id="16" name="Connecteur droi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45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7BE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F1AB9" id="Connecteur droit 1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75pt,16.1pt" to="602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" strokecolor="#97be29" strokeweight="1pt">
                <w10:wrap anchorx="page"/>
              </v:line>
            </w:pict>
          </mc:Fallback>
        </mc:AlternateContent>
      </w:r>
      <w:r w:rsidR="00E01281" w:rsidRPr="00827CCD">
        <w:rPr>
          <w:rFonts w:ascii="Verdana" w:hAnsi="Verdana" w:cs="Verdana"/>
          <w:b/>
          <w:bCs/>
          <w:i/>
          <w:iCs/>
          <w:color w:val="97BE29"/>
          <w:sz w:val="32"/>
          <w:szCs w:val="32"/>
        </w:rPr>
        <w:t>Territoire concerné</w:t>
      </w:r>
    </w:p>
    <w:p w14:paraId="326C6C2B" w14:textId="565D378F" w:rsidR="00400311" w:rsidRDefault="00664570" w:rsidP="008C4B5D">
      <w:pPr>
        <w:spacing w:after="0" w:line="360" w:lineRule="auto"/>
        <w:ind w:firstLine="36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Mare </w:t>
      </w:r>
      <w:r w:rsidR="00610702">
        <w:rPr>
          <w:rFonts w:ascii="Verdana" w:hAnsi="Verdana" w:cs="Verdana"/>
        </w:rPr>
        <w:t>privée</w:t>
      </w:r>
      <w:r>
        <w:rPr>
          <w:rFonts w:ascii="Verdana" w:hAnsi="Verdana" w:cs="Verdana"/>
        </w:rPr>
        <w:t> située sur la commune d</w:t>
      </w:r>
      <w:r w:rsidR="00F155C8">
        <w:rPr>
          <w:rFonts w:ascii="Verdana" w:hAnsi="Verdana" w:cs="Verdana"/>
        </w:rPr>
        <w:t xml:space="preserve">e </w:t>
      </w:r>
      <w:r w:rsidR="004853E6">
        <w:rPr>
          <w:rFonts w:ascii="Verdana" w:hAnsi="Verdana" w:cs="Verdana"/>
        </w:rPr>
        <w:t>Dangeau</w:t>
      </w:r>
      <w:r>
        <w:rPr>
          <w:rFonts w:ascii="Verdana" w:hAnsi="Verdana" w:cs="Verdana"/>
        </w:rPr>
        <w:t xml:space="preserve">, </w:t>
      </w:r>
      <w:r w:rsidR="00E938C9">
        <w:rPr>
          <w:rFonts w:ascii="Verdana" w:hAnsi="Verdana" w:cs="Verdana"/>
        </w:rPr>
        <w:t>Eure-et-Loir</w:t>
      </w:r>
      <w:r>
        <w:rPr>
          <w:rFonts w:ascii="Verdana" w:hAnsi="Verdana" w:cs="Verdana"/>
        </w:rPr>
        <w:t xml:space="preserve"> (</w:t>
      </w:r>
      <w:r w:rsidR="00E938C9">
        <w:rPr>
          <w:rFonts w:ascii="Verdana" w:hAnsi="Verdana" w:cs="Verdana"/>
        </w:rPr>
        <w:t>28</w:t>
      </w:r>
      <w:r>
        <w:rPr>
          <w:rFonts w:ascii="Verdana" w:hAnsi="Verdana" w:cs="Verdana"/>
        </w:rPr>
        <w:t>)</w:t>
      </w:r>
      <w:r w:rsidR="00610702">
        <w:rPr>
          <w:rFonts w:ascii="Verdana" w:hAnsi="Verdana" w:cs="Verdana"/>
        </w:rPr>
        <w:t xml:space="preserve">, </w:t>
      </w:r>
      <w:r w:rsidR="004853E6" w:rsidRPr="004853E6">
        <w:rPr>
          <w:rFonts w:ascii="Verdana" w:hAnsi="Verdana" w:cs="Verdana"/>
        </w:rPr>
        <w:t xml:space="preserve">en périphérie du centre-ville de Dangeau en quartier pavillonnaire très peu dense et non loin du Loir. </w:t>
      </w:r>
    </w:p>
    <w:p w14:paraId="7B0E2AA4" w14:textId="77777777" w:rsidR="008C4B5D" w:rsidRDefault="008C4B5D" w:rsidP="008C4B5D">
      <w:pPr>
        <w:spacing w:after="0" w:line="360" w:lineRule="auto"/>
        <w:ind w:firstLine="360"/>
        <w:jc w:val="both"/>
        <w:rPr>
          <w:rFonts w:ascii="Verdana" w:hAnsi="Verdana" w:cs="Verdana"/>
        </w:rPr>
      </w:pPr>
    </w:p>
    <w:p w14:paraId="5E76E524" w14:textId="2075EC45" w:rsidR="00E01281" w:rsidRPr="00827CCD" w:rsidRDefault="00ED05E1">
      <w:pPr>
        <w:spacing w:after="0" w:line="360" w:lineRule="auto"/>
        <w:rPr>
          <w:rFonts w:ascii="Verdana" w:hAnsi="Verdana" w:cs="Verdana"/>
          <w:b/>
          <w:bCs/>
          <w:i/>
          <w:iCs/>
          <w:color w:val="F5A111"/>
          <w:sz w:val="32"/>
          <w:szCs w:val="32"/>
        </w:rPr>
      </w:pPr>
      <w:r w:rsidRPr="009C1CD7">
        <w:rPr>
          <w:rFonts w:ascii="Verdana" w:hAnsi="Verdana" w:cs="Verdana"/>
          <w:b/>
          <w:bCs/>
          <w:i/>
          <w:iCs/>
          <w:noProof/>
          <w:color w:val="F5A11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0AA670" wp14:editId="79C83558">
                <wp:simplePos x="0" y="0"/>
                <wp:positionH relativeFrom="margin">
                  <wp:posOffset>0</wp:posOffset>
                </wp:positionH>
                <wp:positionV relativeFrom="paragraph">
                  <wp:posOffset>207645</wp:posOffset>
                </wp:positionV>
                <wp:extent cx="7214870" cy="0"/>
                <wp:effectExtent l="9525" t="7620" r="14605" b="11430"/>
                <wp:wrapNone/>
                <wp:docPr id="14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48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5A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C0CB2" id="Connecteur droit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6.35pt" to="568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" strokecolor="#f5a111" strokeweight="1pt">
                <w10:wrap anchorx="margin"/>
              </v:line>
            </w:pict>
          </mc:Fallback>
        </mc:AlternateContent>
      </w:r>
      <w:r w:rsidR="009C1CD7" w:rsidRPr="009C1CD7">
        <w:rPr>
          <w:rFonts w:ascii="Verdana" w:hAnsi="Verdana" w:cs="Verdana"/>
          <w:b/>
          <w:bCs/>
          <w:i/>
          <w:iCs/>
          <w:color w:val="F5A111"/>
          <w:sz w:val="32"/>
          <w:szCs w:val="32"/>
        </w:rPr>
        <w:t xml:space="preserve">Inventaires et </w:t>
      </w:r>
      <w:r w:rsidR="00664570">
        <w:rPr>
          <w:rFonts w:ascii="Verdana" w:hAnsi="Verdana" w:cs="Verdana"/>
          <w:b/>
          <w:bCs/>
          <w:i/>
          <w:iCs/>
          <w:color w:val="F5A111"/>
          <w:sz w:val="32"/>
          <w:szCs w:val="32"/>
        </w:rPr>
        <w:t>restauration de la mare</w:t>
      </w:r>
    </w:p>
    <w:p w14:paraId="12418AF8" w14:textId="763BE279" w:rsidR="00E01281" w:rsidRDefault="00534D7E">
      <w:pPr>
        <w:spacing w:after="0"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Année </w:t>
      </w:r>
      <w:r w:rsidR="00672941">
        <w:rPr>
          <w:rFonts w:ascii="Verdana" w:hAnsi="Verdana" w:cs="Verdana"/>
        </w:rPr>
        <w:t>2024</w:t>
      </w:r>
      <w:r w:rsidR="006B0D73">
        <w:rPr>
          <w:rFonts w:ascii="Verdana" w:hAnsi="Verdana" w:cs="Verdana"/>
        </w:rPr>
        <w:t xml:space="preserve"> – chantier participatif</w:t>
      </w:r>
    </w:p>
    <w:p w14:paraId="5D267744" w14:textId="2B1BE279" w:rsidR="00534D7E" w:rsidRPr="00827CCD" w:rsidRDefault="00534D7E" w:rsidP="00534D7E">
      <w:pPr>
        <w:spacing w:after="0" w:line="240" w:lineRule="auto"/>
        <w:jc w:val="both"/>
        <w:rPr>
          <w:rFonts w:ascii="Verdana" w:hAnsi="Verdana" w:cs="Verdana"/>
        </w:rPr>
      </w:pPr>
    </w:p>
    <w:p w14:paraId="777D0D5A" w14:textId="470953CD" w:rsidR="00E01281" w:rsidRPr="00827CCD" w:rsidRDefault="00ED05E1">
      <w:pPr>
        <w:spacing w:after="0" w:line="360" w:lineRule="auto"/>
        <w:rPr>
          <w:rFonts w:ascii="Verdana" w:hAnsi="Verdana" w:cs="Verdana"/>
          <w:b/>
          <w:bCs/>
          <w:i/>
          <w:iCs/>
          <w:color w:val="97BE29"/>
          <w:sz w:val="32"/>
          <w:szCs w:val="32"/>
        </w:rPr>
      </w:pPr>
      <w:r w:rsidRPr="00827CCD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2B6214" wp14:editId="3CA429BD">
                <wp:simplePos x="0" y="0"/>
                <wp:positionH relativeFrom="page">
                  <wp:posOffset>467360</wp:posOffset>
                </wp:positionH>
                <wp:positionV relativeFrom="paragraph">
                  <wp:posOffset>205105</wp:posOffset>
                </wp:positionV>
                <wp:extent cx="7214870" cy="0"/>
                <wp:effectExtent l="10160" t="14605" r="13970" b="13970"/>
                <wp:wrapNone/>
                <wp:docPr id="13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48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7BE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83B43" id="Connecteur droit 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8pt,16.15pt" to="604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" strokecolor="#97be29" strokeweight="1pt">
                <w10:wrap anchorx="page"/>
              </v:line>
            </w:pict>
          </mc:Fallback>
        </mc:AlternateContent>
      </w:r>
      <w:r w:rsidR="00E01281" w:rsidRPr="00827CCD">
        <w:rPr>
          <w:rFonts w:ascii="Verdana" w:hAnsi="Verdana" w:cs="Verdana"/>
          <w:b/>
          <w:bCs/>
          <w:i/>
          <w:iCs/>
          <w:color w:val="97BE29"/>
          <w:sz w:val="32"/>
          <w:szCs w:val="32"/>
        </w:rPr>
        <w:t xml:space="preserve">Contexte environnemental de la </w:t>
      </w:r>
      <w:r w:rsidR="00664570">
        <w:rPr>
          <w:rFonts w:ascii="Verdana" w:hAnsi="Verdana" w:cs="Verdana"/>
          <w:b/>
          <w:bCs/>
          <w:i/>
          <w:iCs/>
          <w:color w:val="97BE29"/>
          <w:sz w:val="32"/>
          <w:szCs w:val="32"/>
        </w:rPr>
        <w:t>mare</w:t>
      </w:r>
    </w:p>
    <w:p w14:paraId="13763DEB" w14:textId="4BE0B0EB" w:rsidR="00E01281" w:rsidRPr="00827CCD" w:rsidRDefault="004853E6">
      <w:pPr>
        <w:spacing w:after="0" w:line="360" w:lineRule="auto"/>
        <w:ind w:firstLine="360"/>
        <w:jc w:val="both"/>
        <w:rPr>
          <w:rFonts w:ascii="Verdana" w:hAnsi="Verdana" w:cs="Verdana"/>
          <w:noProof/>
          <w:lang w:eastAsia="fr-FR"/>
        </w:rPr>
      </w:pPr>
      <w:r w:rsidRPr="004853E6">
        <w:rPr>
          <w:rFonts w:ascii="Verdana" w:hAnsi="Verdana" w:cs="Verdana"/>
          <w:b/>
          <w:bCs/>
          <w:i/>
          <w:iCs/>
          <w:noProof/>
          <w:color w:val="97BE29"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7BCEA58B" wp14:editId="54F3C0B2">
            <wp:simplePos x="0" y="0"/>
            <wp:positionH relativeFrom="margin">
              <wp:align>left</wp:align>
            </wp:positionH>
            <wp:positionV relativeFrom="paragraph">
              <wp:posOffset>48488</wp:posOffset>
            </wp:positionV>
            <wp:extent cx="2577465" cy="1705610"/>
            <wp:effectExtent l="0" t="0" r="0" b="8890"/>
            <wp:wrapTight wrapText="bothSides">
              <wp:wrapPolygon edited="0">
                <wp:start x="0" y="0"/>
                <wp:lineTo x="0" y="21471"/>
                <wp:lineTo x="21392" y="21471"/>
                <wp:lineTo x="21392" y="0"/>
                <wp:lineTo x="0" y="0"/>
              </wp:wrapPolygon>
            </wp:wrapTight>
            <wp:docPr id="887355435" name="Image 1" descr="Une image contenant herbe, plein air, ciel, nu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55435" name="Image 1" descr="Une image contenant herbe, plein air, ciel, nuag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105" cy="1708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2F" w:rsidRPr="00827CCD">
        <w:rPr>
          <w:rFonts w:ascii="Verdana" w:hAnsi="Verdana" w:cs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E3F002" wp14:editId="5FA35105">
                <wp:simplePos x="0" y="0"/>
                <wp:positionH relativeFrom="margin">
                  <wp:align>right</wp:align>
                </wp:positionH>
                <wp:positionV relativeFrom="paragraph">
                  <wp:posOffset>5079</wp:posOffset>
                </wp:positionV>
                <wp:extent cx="4093845" cy="427672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845" cy="427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53192" w14:textId="67D8A4CA" w:rsidR="00703C2F" w:rsidRDefault="004853E6" w:rsidP="00703C2F">
                            <w:pPr>
                              <w:spacing w:after="0" w:line="360" w:lineRule="auto"/>
                              <w:jc w:val="both"/>
                              <w:rPr>
                                <w:rFonts w:ascii="Verdana" w:hAnsi="Verdana" w:cs="Verdana"/>
                              </w:rPr>
                            </w:pPr>
                            <w:r w:rsidRPr="004853E6">
                              <w:rPr>
                                <w:rFonts w:ascii="Verdana" w:hAnsi="Verdana" w:cs="Verdana"/>
                              </w:rPr>
                              <w:t>L’objectif poursuivi était de compléter le maillage de milieux humides favorables à l’implantation de la faune inféodée à ces milieux de plus en plus rares, dans un secteur très démuni : la Beauce. La vallée du Loir offre actuellement le seul corridor écologique de la trame bleue. Le cours d’eau lui-même et l’étang qui le borde constituent éventuellement un réservoir de biodiversité d’où les espèces peuvent coloniser des lieux propices. L’extension récente de la zone urbaine à Dangeau ne s’est accompagnée d’aucun programme de mise en valeur de la nature. L’initiative privée vient ici compenser ce déficit en impliquant un financement public</w:t>
                            </w:r>
                            <w:r>
                              <w:rPr>
                                <w:rFonts w:ascii="Verdana" w:hAnsi="Verdana" w:cs="Verdana"/>
                              </w:rPr>
                              <w:t xml:space="preserve">. </w:t>
                            </w:r>
                          </w:p>
                          <w:p w14:paraId="47F63331" w14:textId="0CAAB793" w:rsidR="008C4B5D" w:rsidRPr="00827CCD" w:rsidRDefault="008C4B5D" w:rsidP="008C4B5D">
                            <w:pPr>
                              <w:spacing w:after="0" w:line="360" w:lineRule="auto"/>
                              <w:ind w:firstLine="360"/>
                              <w:jc w:val="both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 xml:space="preserve"> </w:t>
                            </w:r>
                          </w:p>
                          <w:p w14:paraId="0BB20854" w14:textId="77777777" w:rsidR="008C4B5D" w:rsidRPr="005E339F" w:rsidRDefault="008C4B5D" w:rsidP="008C4B5D">
                            <w:pPr>
                              <w:spacing w:after="0" w:line="360" w:lineRule="auto"/>
                              <w:jc w:val="both"/>
                              <w:rPr>
                                <w:rFonts w:ascii="Verdana" w:hAnsi="Verdana" w:cs="Verdana"/>
                              </w:rPr>
                            </w:pPr>
                          </w:p>
                          <w:p w14:paraId="3C030329" w14:textId="676A8D05" w:rsidR="009C1CD7" w:rsidRPr="005E339F" w:rsidRDefault="009C1CD7" w:rsidP="00AB7EB6">
                            <w:pPr>
                              <w:spacing w:after="0" w:line="360" w:lineRule="auto"/>
                              <w:jc w:val="both"/>
                              <w:rPr>
                                <w:rFonts w:ascii="Verdana" w:hAnsi="Verdana" w:cs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3F002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left:0;text-align:left;margin-left:271.15pt;margin-top:.4pt;width:322.35pt;height:336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" filled="f" stroked="f" strokeweight=".5pt">
                <v:textbox>
                  <w:txbxContent>
                    <w:p w14:paraId="4A153192" w14:textId="67D8A4CA" w:rsidR="00703C2F" w:rsidRDefault="004853E6" w:rsidP="00703C2F">
                      <w:pPr>
                        <w:spacing w:after="0" w:line="360" w:lineRule="auto"/>
                        <w:jc w:val="both"/>
                        <w:rPr>
                          <w:rFonts w:ascii="Verdana" w:hAnsi="Verdana" w:cs="Verdana"/>
                        </w:rPr>
                      </w:pPr>
                      <w:r w:rsidRPr="004853E6">
                        <w:rPr>
                          <w:rFonts w:ascii="Verdana" w:hAnsi="Verdana" w:cs="Verdana"/>
                        </w:rPr>
                        <w:t>L’objectif poursuivi était de compléter le maillage de milieux humides favorables à l’implantation de la faune inféodée à ces milieux de plus en plus rares, dans un secteur très démuni : la Beauce. La vallée du Loir offre actuellement le seul corridor écologique de la trame bleue. Le cours d’eau lui-même et l’étang qui le borde constituent éventuellement un réservoir de biodiversité d’où les espèces peuvent coloniser des lieux propices. L’extension récente de la zone urbaine à Dangeau ne s’est accompagnée d’aucun programme de mise en valeur de la nature. L’initiative privée vient ici compenser ce déficit en impliquant un financement public</w:t>
                      </w:r>
                      <w:r>
                        <w:rPr>
                          <w:rFonts w:ascii="Verdana" w:hAnsi="Verdana" w:cs="Verdana"/>
                        </w:rPr>
                        <w:t xml:space="preserve">. </w:t>
                      </w:r>
                    </w:p>
                    <w:p w14:paraId="47F63331" w14:textId="0CAAB793" w:rsidR="008C4B5D" w:rsidRPr="00827CCD" w:rsidRDefault="008C4B5D" w:rsidP="008C4B5D">
                      <w:pPr>
                        <w:spacing w:after="0" w:line="360" w:lineRule="auto"/>
                        <w:ind w:firstLine="360"/>
                        <w:jc w:val="both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ascii="Verdana" w:hAnsi="Verdana" w:cs="Verdana"/>
                        </w:rPr>
                        <w:t xml:space="preserve"> </w:t>
                      </w:r>
                    </w:p>
                    <w:p w14:paraId="0BB20854" w14:textId="77777777" w:rsidR="008C4B5D" w:rsidRPr="005E339F" w:rsidRDefault="008C4B5D" w:rsidP="008C4B5D">
                      <w:pPr>
                        <w:spacing w:after="0" w:line="360" w:lineRule="auto"/>
                        <w:jc w:val="both"/>
                        <w:rPr>
                          <w:rFonts w:ascii="Verdana" w:hAnsi="Verdana" w:cs="Verdana"/>
                        </w:rPr>
                      </w:pPr>
                    </w:p>
                    <w:p w14:paraId="3C030329" w14:textId="676A8D05" w:rsidR="009C1CD7" w:rsidRPr="005E339F" w:rsidRDefault="009C1CD7" w:rsidP="00AB7EB6">
                      <w:pPr>
                        <w:spacing w:after="0" w:line="360" w:lineRule="auto"/>
                        <w:jc w:val="both"/>
                        <w:rPr>
                          <w:rFonts w:ascii="Verdana" w:hAnsi="Verdana" w:cs="Verdan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651" w:rsidRPr="00A22651">
        <w:rPr>
          <w:noProof/>
          <w:lang w:eastAsia="fr-FR"/>
        </w:rPr>
        <w:t xml:space="preserve"> </w:t>
      </w:r>
      <w:r w:rsidR="00E01281" w:rsidRPr="00827CCD">
        <w:rPr>
          <w:rFonts w:ascii="Verdana" w:hAnsi="Verdana" w:cs="Verdana"/>
          <w:noProof/>
          <w:lang w:eastAsia="fr-FR"/>
        </w:rPr>
        <w:t xml:space="preserve"> </w:t>
      </w:r>
    </w:p>
    <w:p w14:paraId="3A321C8A" w14:textId="4B8D7EAC" w:rsidR="00E01281" w:rsidRPr="00827CCD" w:rsidRDefault="00E01281">
      <w:pPr>
        <w:spacing w:after="0" w:line="360" w:lineRule="auto"/>
        <w:ind w:firstLine="360"/>
        <w:jc w:val="both"/>
        <w:rPr>
          <w:rFonts w:ascii="Verdana" w:hAnsi="Verdana" w:cs="Verdana"/>
          <w:noProof/>
          <w:lang w:eastAsia="fr-FR"/>
        </w:rPr>
      </w:pPr>
    </w:p>
    <w:p w14:paraId="2F7DAE81" w14:textId="7D3A773B" w:rsidR="00E01281" w:rsidRPr="00827CCD" w:rsidRDefault="00E01281">
      <w:pPr>
        <w:spacing w:after="0" w:line="360" w:lineRule="auto"/>
        <w:ind w:firstLine="360"/>
        <w:jc w:val="both"/>
        <w:rPr>
          <w:rFonts w:ascii="Verdana" w:hAnsi="Verdana" w:cs="Verdana"/>
          <w:i/>
          <w:iCs/>
        </w:rPr>
      </w:pPr>
    </w:p>
    <w:p w14:paraId="039C5293" w14:textId="1480FDD7" w:rsidR="00ED05E1" w:rsidRPr="00827CCD" w:rsidRDefault="00ED05E1">
      <w:pPr>
        <w:spacing w:after="0" w:line="360" w:lineRule="auto"/>
        <w:ind w:firstLine="360"/>
        <w:jc w:val="both"/>
        <w:rPr>
          <w:rFonts w:ascii="Verdana" w:hAnsi="Verdana" w:cs="Verdana"/>
          <w:i/>
          <w:iCs/>
        </w:rPr>
      </w:pPr>
    </w:p>
    <w:p w14:paraId="1F187E5D" w14:textId="2456BEE7" w:rsidR="00ED05E1" w:rsidRPr="00827CCD" w:rsidRDefault="00ED05E1">
      <w:pPr>
        <w:spacing w:after="0" w:line="360" w:lineRule="auto"/>
        <w:ind w:firstLine="360"/>
        <w:jc w:val="both"/>
        <w:rPr>
          <w:rFonts w:ascii="Verdana" w:hAnsi="Verdana" w:cs="Verdana"/>
          <w:i/>
          <w:iCs/>
        </w:rPr>
      </w:pPr>
    </w:p>
    <w:p w14:paraId="09B468AA" w14:textId="1B78EA44" w:rsidR="00ED05E1" w:rsidRPr="00827CCD" w:rsidRDefault="00ED05E1">
      <w:pPr>
        <w:spacing w:after="0" w:line="360" w:lineRule="auto"/>
        <w:ind w:firstLine="360"/>
        <w:jc w:val="both"/>
        <w:rPr>
          <w:rFonts w:ascii="Verdana" w:hAnsi="Verdana" w:cs="Verdana"/>
          <w:i/>
          <w:iCs/>
        </w:rPr>
      </w:pPr>
    </w:p>
    <w:p w14:paraId="6920020B" w14:textId="2228165E" w:rsidR="00ED05E1" w:rsidRPr="00827CCD" w:rsidRDefault="00ED05E1">
      <w:pPr>
        <w:spacing w:after="0" w:line="360" w:lineRule="auto"/>
        <w:ind w:firstLine="360"/>
        <w:jc w:val="both"/>
        <w:rPr>
          <w:rFonts w:ascii="Verdana" w:hAnsi="Verdana" w:cs="Verdana"/>
          <w:i/>
          <w:iCs/>
        </w:rPr>
      </w:pPr>
    </w:p>
    <w:p w14:paraId="0BFB5A5C" w14:textId="3D8819B3" w:rsidR="00ED05E1" w:rsidRPr="00827CCD" w:rsidRDefault="00703C2F">
      <w:pPr>
        <w:spacing w:after="0" w:line="360" w:lineRule="auto"/>
        <w:ind w:firstLine="360"/>
        <w:jc w:val="both"/>
        <w:rPr>
          <w:rFonts w:ascii="Verdana" w:hAnsi="Verdana" w:cs="Verdana"/>
          <w:i/>
          <w:iCs/>
        </w:rPr>
      </w:pPr>
      <w:r w:rsidRPr="00D1444D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5B7A3" wp14:editId="5D586D2C">
                <wp:simplePos x="0" y="0"/>
                <wp:positionH relativeFrom="margin">
                  <wp:posOffset>53027</wp:posOffset>
                </wp:positionH>
                <wp:positionV relativeFrom="paragraph">
                  <wp:posOffset>16567</wp:posOffset>
                </wp:positionV>
                <wp:extent cx="2465070" cy="484505"/>
                <wp:effectExtent l="0" t="0" r="0" b="0"/>
                <wp:wrapSquare wrapText="bothSides"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00CE5" w14:textId="5F3981E6" w:rsidR="00A22651" w:rsidRPr="00D1444D" w:rsidRDefault="002C0B0D" w:rsidP="00A2265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mplacement de la mare avant travaux</w:t>
                            </w:r>
                          </w:p>
                          <w:p w14:paraId="0EA33DA9" w14:textId="487C9600" w:rsidR="004D7D9A" w:rsidRDefault="00A22651" w:rsidP="004D7D9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D1444D">
                              <w:t>©</w:t>
                            </w:r>
                            <w:r w:rsidR="004D7D9A" w:rsidRPr="00D1444D">
                              <w:rPr>
                                <w:i/>
                              </w:rPr>
                              <w:t xml:space="preserve"> </w:t>
                            </w:r>
                            <w:r w:rsidR="00D1444D" w:rsidRPr="00D1444D">
                              <w:rPr>
                                <w:i/>
                              </w:rPr>
                              <w:t>P. Dhuicq</w:t>
                            </w:r>
                            <w:r w:rsidR="004D7D9A" w:rsidRPr="00D1444D">
                              <w:rPr>
                                <w:i/>
                              </w:rPr>
                              <w:t xml:space="preserve"> – </w:t>
                            </w:r>
                            <w:r w:rsidR="007036A5" w:rsidRPr="007036A5">
                              <w:rPr>
                                <w:i/>
                              </w:rPr>
                              <w:t>Eure-et-Loir Nature</w:t>
                            </w:r>
                          </w:p>
                          <w:p w14:paraId="31AE0B6E" w14:textId="27812442" w:rsidR="009C1CD7" w:rsidRPr="00A22651" w:rsidRDefault="009C1CD7" w:rsidP="00A2265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5B7A3" id="Text Box 9" o:spid="_x0000_s1027" type="#_x0000_t202" style="position:absolute;left:0;text-align:left;margin-left:4.2pt;margin-top:1.3pt;width:194.1pt;height:38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" stroked="f">
                <v:textbox>
                  <w:txbxContent>
                    <w:p w14:paraId="3D200CE5" w14:textId="5F3981E6" w:rsidR="00A22651" w:rsidRPr="00D1444D" w:rsidRDefault="002C0B0D" w:rsidP="00A22651">
                      <w:pPr>
                        <w:spacing w:after="0" w:line="240" w:lineRule="auto"/>
                        <w:jc w:val="center"/>
                      </w:pPr>
                      <w:r>
                        <w:t>Emplacement de la mare avant travaux</w:t>
                      </w:r>
                    </w:p>
                    <w:p w14:paraId="0EA33DA9" w14:textId="487C9600" w:rsidR="004D7D9A" w:rsidRDefault="00A22651" w:rsidP="004D7D9A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D1444D">
                        <w:t>©</w:t>
                      </w:r>
                      <w:r w:rsidR="004D7D9A" w:rsidRPr="00D1444D">
                        <w:rPr>
                          <w:i/>
                        </w:rPr>
                        <w:t xml:space="preserve"> </w:t>
                      </w:r>
                      <w:r w:rsidR="00D1444D" w:rsidRPr="00D1444D">
                        <w:rPr>
                          <w:i/>
                        </w:rPr>
                        <w:t>P. Dhuicq</w:t>
                      </w:r>
                      <w:r w:rsidR="004D7D9A" w:rsidRPr="00D1444D">
                        <w:rPr>
                          <w:i/>
                        </w:rPr>
                        <w:t xml:space="preserve"> – </w:t>
                      </w:r>
                      <w:r w:rsidR="007036A5" w:rsidRPr="007036A5">
                        <w:rPr>
                          <w:i/>
                        </w:rPr>
                        <w:t>Eure-et-Loir Nature</w:t>
                      </w:r>
                    </w:p>
                    <w:p w14:paraId="31AE0B6E" w14:textId="27812442" w:rsidR="009C1CD7" w:rsidRPr="00A22651" w:rsidRDefault="009C1CD7" w:rsidP="00A2265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62049" w14:textId="54D65502" w:rsidR="00ED05E1" w:rsidRPr="00827CCD" w:rsidRDefault="00ED05E1">
      <w:pPr>
        <w:spacing w:after="0" w:line="360" w:lineRule="auto"/>
        <w:ind w:firstLine="360"/>
        <w:jc w:val="both"/>
        <w:rPr>
          <w:rFonts w:ascii="Verdana" w:hAnsi="Verdana" w:cs="Verdana"/>
          <w:i/>
          <w:iCs/>
        </w:rPr>
      </w:pPr>
    </w:p>
    <w:p w14:paraId="7FD17871" w14:textId="3A8557CA" w:rsidR="00ED05E1" w:rsidRPr="00827CCD" w:rsidRDefault="00ED05E1">
      <w:pPr>
        <w:spacing w:after="0" w:line="360" w:lineRule="auto"/>
        <w:ind w:firstLine="360"/>
        <w:jc w:val="both"/>
        <w:rPr>
          <w:rFonts w:ascii="Verdana" w:hAnsi="Verdana" w:cs="Verdana"/>
          <w:i/>
          <w:iCs/>
        </w:rPr>
      </w:pPr>
    </w:p>
    <w:p w14:paraId="220684C8" w14:textId="37104647" w:rsidR="00ED05E1" w:rsidRPr="00827CCD" w:rsidRDefault="00ED05E1">
      <w:pPr>
        <w:spacing w:after="0" w:line="360" w:lineRule="auto"/>
        <w:ind w:firstLine="360"/>
        <w:jc w:val="both"/>
        <w:rPr>
          <w:rFonts w:ascii="Verdana" w:hAnsi="Verdana" w:cs="Verdana"/>
          <w:i/>
          <w:iCs/>
        </w:rPr>
      </w:pPr>
    </w:p>
    <w:p w14:paraId="51FB7102" w14:textId="77777777" w:rsidR="00D57810" w:rsidRDefault="00D57810" w:rsidP="0076171A">
      <w:pPr>
        <w:spacing w:after="0" w:line="360" w:lineRule="auto"/>
        <w:jc w:val="both"/>
        <w:rPr>
          <w:rFonts w:ascii="Verdana" w:hAnsi="Verdana" w:cs="Verdana"/>
          <w:b/>
          <w:bCs/>
          <w:i/>
          <w:iCs/>
          <w:color w:val="F5A111"/>
          <w:sz w:val="32"/>
          <w:szCs w:val="32"/>
        </w:rPr>
      </w:pPr>
    </w:p>
    <w:p w14:paraId="38FE7F45" w14:textId="22AA0D02" w:rsidR="0076171A" w:rsidRPr="0076171A" w:rsidRDefault="00B95BA3" w:rsidP="0076171A">
      <w:pPr>
        <w:spacing w:after="0" w:line="360" w:lineRule="auto"/>
        <w:jc w:val="both"/>
        <w:rPr>
          <w:rFonts w:ascii="Verdana" w:hAnsi="Verdana" w:cs="Verdana"/>
          <w:b/>
          <w:bCs/>
          <w:i/>
          <w:iCs/>
          <w:color w:val="F5A111"/>
          <w:sz w:val="32"/>
          <w:szCs w:val="32"/>
        </w:rPr>
      </w:pPr>
      <w:r>
        <w:rPr>
          <w:rFonts w:ascii="Verdana" w:hAnsi="Verdana"/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99D40CC" wp14:editId="674B2508">
                <wp:simplePos x="0" y="0"/>
                <wp:positionH relativeFrom="column">
                  <wp:posOffset>-215900</wp:posOffset>
                </wp:positionH>
                <wp:positionV relativeFrom="paragraph">
                  <wp:posOffset>508635</wp:posOffset>
                </wp:positionV>
                <wp:extent cx="7042150" cy="2094230"/>
                <wp:effectExtent l="0" t="0" r="6350" b="1270"/>
                <wp:wrapTopAndBottom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2150" cy="2094230"/>
                          <a:chOff x="0" y="147201"/>
                          <a:chExt cx="7042754" cy="2070528"/>
                        </a:xfrm>
                      </wpg:grpSpPr>
                      <wps:wsp>
                        <wps:cNvPr id="8" name="Zone de texte 8"/>
                        <wps:cNvSpPr txBox="1"/>
                        <wps:spPr>
                          <a:xfrm>
                            <a:off x="676277" y="147201"/>
                            <a:ext cx="6366477" cy="20296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B6A2F" w14:textId="091F4961" w:rsidR="00D86FA0" w:rsidRDefault="00400311" w:rsidP="009767D0">
                              <w:pPr>
                                <w:spacing w:after="0" w:line="360" w:lineRule="auto"/>
                                <w:ind w:firstLine="360"/>
                                <w:jc w:val="both"/>
                                <w:rPr>
                                  <w:rFonts w:ascii="Verdana" w:hAnsi="Verdana" w:cs="Verdana"/>
                                </w:rPr>
                              </w:pPr>
                              <w:r>
                                <w:rPr>
                                  <w:rFonts w:ascii="Verdana" w:hAnsi="Verdana" w:cs="Verdana"/>
                                  <w:b/>
                                </w:rPr>
                                <w:t xml:space="preserve">Amphibiens : </w:t>
                              </w:r>
                              <w:r w:rsidR="00703C2F">
                                <w:rPr>
                                  <w:rFonts w:ascii="Verdana" w:hAnsi="Verdana" w:cs="Verdana"/>
                                  <w:b/>
                                </w:rPr>
                                <w:t>0</w:t>
                              </w:r>
                              <w:r w:rsidR="006F19FB" w:rsidRPr="006F19FB">
                                <w:rPr>
                                  <w:rFonts w:ascii="Verdana" w:hAnsi="Verdana" w:cs="Verdana"/>
                                  <w:b/>
                                </w:rPr>
                                <w:t xml:space="preserve"> espèce présente</w:t>
                              </w:r>
                              <w:r w:rsidR="006F19FB">
                                <w:rPr>
                                  <w:rFonts w:ascii="Verdana" w:hAnsi="Verdana" w:cs="Verdana"/>
                                </w:rPr>
                                <w:t xml:space="preserve"> sur cette mar</w:t>
                              </w:r>
                              <w:r w:rsidR="009767D0">
                                <w:rPr>
                                  <w:rFonts w:ascii="Verdana" w:hAnsi="Verdana" w:cs="Verdana"/>
                                </w:rPr>
                                <w:t>e.</w:t>
                              </w:r>
                              <w:r w:rsidR="009767D0" w:rsidRPr="009767D0">
                                <w:rPr>
                                  <w:rFonts w:ascii="Verdana" w:hAnsi="Verdana" w:cs="Verdana"/>
                                </w:rPr>
                                <w:t xml:space="preserve"> </w:t>
                              </w:r>
                            </w:p>
                            <w:p w14:paraId="4AF34474" w14:textId="77777777" w:rsidR="00703C2F" w:rsidRDefault="00703C2F" w:rsidP="00D57810">
                              <w:pPr>
                                <w:spacing w:after="0" w:line="360" w:lineRule="auto"/>
                                <w:jc w:val="both"/>
                                <w:rPr>
                                  <w:rFonts w:ascii="Verdana" w:hAnsi="Verdana" w:cs="Verdana"/>
                                </w:rPr>
                              </w:pPr>
                            </w:p>
                            <w:p w14:paraId="253C798F" w14:textId="77777777" w:rsidR="005C4FDD" w:rsidRDefault="005C4FDD" w:rsidP="00D57810">
                              <w:pPr>
                                <w:spacing w:after="0" w:line="360" w:lineRule="auto"/>
                                <w:jc w:val="both"/>
                                <w:rPr>
                                  <w:rFonts w:ascii="Verdana" w:hAnsi="Verdana" w:cs="Verdana"/>
                                </w:rPr>
                              </w:pPr>
                            </w:p>
                            <w:p w14:paraId="0358388F" w14:textId="120FB46B" w:rsidR="006F19FB" w:rsidRDefault="00400311" w:rsidP="00534D7E">
                              <w:pPr>
                                <w:spacing w:after="0" w:line="360" w:lineRule="auto"/>
                                <w:ind w:firstLine="360"/>
                                <w:jc w:val="both"/>
                                <w:rPr>
                                  <w:rFonts w:ascii="Verdana" w:hAnsi="Verdana" w:cs="Verdana"/>
                                </w:rPr>
                              </w:pPr>
                              <w:r>
                                <w:rPr>
                                  <w:rFonts w:ascii="Verdana" w:hAnsi="Verdana" w:cs="Verdana"/>
                                  <w:b/>
                                </w:rPr>
                                <w:t xml:space="preserve">Odonates : </w:t>
                              </w:r>
                              <w:r w:rsidR="00D67E56">
                                <w:rPr>
                                  <w:rFonts w:ascii="Verdana" w:hAnsi="Verdana" w:cs="Verdana"/>
                                  <w:b/>
                                </w:rPr>
                                <w:t>0</w:t>
                              </w:r>
                              <w:r w:rsidR="006F19FB" w:rsidRPr="006F19FB">
                                <w:rPr>
                                  <w:rFonts w:ascii="Verdana" w:hAnsi="Verdana" w:cs="Verdana"/>
                                  <w:b/>
                                </w:rPr>
                                <w:t xml:space="preserve"> espèce observée</w:t>
                              </w:r>
                              <w:r w:rsidR="00031B61">
                                <w:rPr>
                                  <w:rFonts w:ascii="Verdana" w:hAnsi="Verdana" w:cs="Verdana"/>
                                </w:rPr>
                                <w:t xml:space="preserve"> </w:t>
                              </w:r>
                            </w:p>
                            <w:p w14:paraId="49415BE2" w14:textId="77777777" w:rsidR="00C33601" w:rsidRDefault="00C33601" w:rsidP="00D57810">
                              <w:pPr>
                                <w:spacing w:after="0" w:line="360" w:lineRule="auto"/>
                                <w:jc w:val="both"/>
                                <w:rPr>
                                  <w:rFonts w:ascii="Verdana" w:hAnsi="Verdana" w:cs="Verdana"/>
                                </w:rPr>
                              </w:pPr>
                            </w:p>
                            <w:p w14:paraId="5ABD343A" w14:textId="77777777" w:rsidR="00B95BA3" w:rsidRDefault="00B95BA3" w:rsidP="00D57810">
                              <w:pPr>
                                <w:spacing w:after="0" w:line="360" w:lineRule="auto"/>
                                <w:jc w:val="both"/>
                                <w:rPr>
                                  <w:rFonts w:ascii="Verdana" w:hAnsi="Verdana" w:cs="Verdana"/>
                                </w:rPr>
                              </w:pPr>
                            </w:p>
                            <w:p w14:paraId="6E18672F" w14:textId="4D4889DF" w:rsidR="006F19FB" w:rsidRPr="005E339F" w:rsidRDefault="00400311" w:rsidP="009767D0">
                              <w:pPr>
                                <w:spacing w:line="360" w:lineRule="auto"/>
                                <w:ind w:firstLine="360"/>
                                <w:rPr>
                                  <w:rFonts w:ascii="Verdana" w:hAnsi="Verdana" w:cs="Verdana"/>
                                </w:rPr>
                              </w:pPr>
                              <w:r>
                                <w:rPr>
                                  <w:rFonts w:ascii="Verdana" w:hAnsi="Verdana" w:cs="Verdana"/>
                                  <w:b/>
                                </w:rPr>
                                <w:t xml:space="preserve">Flore : </w:t>
                              </w:r>
                              <w:r w:rsidR="00703C2F">
                                <w:rPr>
                                  <w:rFonts w:ascii="Verdana" w:hAnsi="Verdana" w:cs="Verdana"/>
                                  <w:b/>
                                </w:rPr>
                                <w:t>5</w:t>
                              </w:r>
                              <w:r w:rsidR="006F19FB" w:rsidRPr="006F19FB">
                                <w:rPr>
                                  <w:rFonts w:ascii="Verdana" w:hAnsi="Verdana" w:cs="Verdana"/>
                                  <w:b/>
                                </w:rPr>
                                <w:t xml:space="preserve"> espèce</w:t>
                              </w:r>
                              <w:r w:rsidR="00031B61">
                                <w:rPr>
                                  <w:rFonts w:ascii="Verdana" w:hAnsi="Verdana" w:cs="Verdana"/>
                                  <w:b/>
                                </w:rPr>
                                <w:t>s</w:t>
                              </w:r>
                              <w:r w:rsidR="006F19FB" w:rsidRPr="006F19FB">
                                <w:rPr>
                                  <w:rFonts w:ascii="Verdana" w:hAnsi="Verdana" w:cs="Verdana"/>
                                  <w:b/>
                                </w:rPr>
                                <w:t xml:space="preserve"> observée</w:t>
                              </w:r>
                              <w:r w:rsidR="00031B61">
                                <w:rPr>
                                  <w:rFonts w:ascii="Verdana" w:hAnsi="Verdana" w:cs="Verdana"/>
                                  <w:b/>
                                </w:rPr>
                                <w:t>s</w:t>
                              </w:r>
                              <w:r w:rsidR="006F19FB">
                                <w:rPr>
                                  <w:rFonts w:ascii="Verdana" w:hAnsi="Verdana" w:cs="Verdana"/>
                                </w:rPr>
                                <w:t xml:space="preserve">. </w:t>
                              </w:r>
                              <w:r w:rsidR="00D67E56">
                                <w:rPr>
                                  <w:rFonts w:ascii="Verdana" w:hAnsi="Verdana" w:cs="Verdana"/>
                                </w:rPr>
                                <w:t xml:space="preserve"> </w:t>
                              </w:r>
                              <w:r w:rsidR="00D67E56">
                                <w:rPr>
                                  <w:rFonts w:ascii="Verdana" w:hAnsi="Verdana" w:cs="Verdana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oupe 24"/>
                        <wpg:cNvGrpSpPr/>
                        <wpg:grpSpPr>
                          <a:xfrm>
                            <a:off x="0" y="171450"/>
                            <a:ext cx="590550" cy="590550"/>
                            <a:chOff x="0" y="-30169"/>
                            <a:chExt cx="935191" cy="935191"/>
                          </a:xfrm>
                        </wpg:grpSpPr>
                        <wps:wsp>
                          <wps:cNvPr id="25" name="Rectangle 25">
                            <a:extLst>
                              <a:ext uri="{FF2B5EF4-FFF2-40B4-BE49-F238E27FC236}">
                                <a16:creationId xmlns:a16="http://schemas.microsoft.com/office/drawing/2014/main" id="{E3290D03-8791-42A5-B534-C29B4880062B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-30169"/>
                              <a:ext cx="935191" cy="935191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26" name="Image 26">
                              <a:extLst>
                                <a:ext uri="{FF2B5EF4-FFF2-40B4-BE49-F238E27FC236}">
                                  <a16:creationId xmlns:a16="http://schemas.microsoft.com/office/drawing/2014/main" id="{8E7D0A90-99E9-43C5-A2AF-F8EE5ACFF94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3169" y="173000"/>
                              <a:ext cx="528855" cy="5288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8" name="Groupe 17"/>
                        <wpg:cNvGrpSpPr/>
                        <wpg:grpSpPr>
                          <a:xfrm>
                            <a:off x="5055" y="887809"/>
                            <a:ext cx="594360" cy="594360"/>
                            <a:chOff x="7954" y="-341574"/>
                            <a:chExt cx="935191" cy="935190"/>
                          </a:xfrm>
                        </wpg:grpSpPr>
                        <wps:wsp>
                          <wps:cNvPr id="29" name="Rectangle 29">
                            <a:extLst>
                              <a:ext uri="{FF2B5EF4-FFF2-40B4-BE49-F238E27FC236}">
                                <a16:creationId xmlns:a16="http://schemas.microsoft.com/office/drawing/2014/main" id="{E3290D03-8791-42A5-B534-C29B4880062B}"/>
                              </a:ext>
                            </a:extLst>
                          </wps:cNvPr>
                          <wps:cNvSpPr/>
                          <wps:spPr>
                            <a:xfrm>
                              <a:off x="7954" y="-341574"/>
                              <a:ext cx="935191" cy="93519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30" name="Imag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1949" y="-217581"/>
                              <a:ext cx="687202" cy="68720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1" name="Groupe 2"/>
                        <wpg:cNvGrpSpPr/>
                        <wpg:grpSpPr>
                          <a:xfrm>
                            <a:off x="0" y="1627179"/>
                            <a:ext cx="590550" cy="590550"/>
                            <a:chOff x="0" y="-636048"/>
                            <a:chExt cx="935191" cy="935191"/>
                          </a:xfrm>
                        </wpg:grpSpPr>
                        <wps:wsp>
                          <wps:cNvPr id="32" name="Rectangle 32">
                            <a:extLst>
                              <a:ext uri="{FF2B5EF4-FFF2-40B4-BE49-F238E27FC236}">
                                <a16:creationId xmlns:a16="http://schemas.microsoft.com/office/drawing/2014/main" id="{E3290D03-8791-42A5-B534-C29B4880062B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-636048"/>
                              <a:ext cx="935191" cy="935191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33" name="Imag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7744" y="-528306"/>
                              <a:ext cx="719702" cy="71970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D40CC" id="Groupe 2" o:spid="_x0000_s1028" style="position:absolute;left:0;text-align:left;margin-left:-17pt;margin-top:40.05pt;width:554.5pt;height:164.9pt;z-index:251688960;mso-width-relative:margin;mso-height-relative:margin" coordorigin=",1472" coordsize="70427,20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">
                <v:shape id="Zone de texte 8" o:spid="_x0000_s1029" type="#_x0000_t202" style="position:absolute;left:6762;top:1472;width:63665;height:20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35FB6A2F" w14:textId="091F4961" w:rsidR="00D86FA0" w:rsidRDefault="00400311" w:rsidP="009767D0">
                        <w:pPr>
                          <w:spacing w:after="0" w:line="360" w:lineRule="auto"/>
                          <w:ind w:firstLine="360"/>
                          <w:jc w:val="both"/>
                          <w:rPr>
                            <w:rFonts w:ascii="Verdana" w:hAnsi="Verdana" w:cs="Verdana"/>
                          </w:rPr>
                        </w:pPr>
                        <w:r>
                          <w:rPr>
                            <w:rFonts w:ascii="Verdana" w:hAnsi="Verdana" w:cs="Verdana"/>
                            <w:b/>
                          </w:rPr>
                          <w:t xml:space="preserve">Amphibiens : </w:t>
                        </w:r>
                        <w:r w:rsidR="00703C2F">
                          <w:rPr>
                            <w:rFonts w:ascii="Verdana" w:hAnsi="Verdana" w:cs="Verdana"/>
                            <w:b/>
                          </w:rPr>
                          <w:t>0</w:t>
                        </w:r>
                        <w:r w:rsidR="006F19FB" w:rsidRPr="006F19FB">
                          <w:rPr>
                            <w:rFonts w:ascii="Verdana" w:hAnsi="Verdana" w:cs="Verdana"/>
                            <w:b/>
                          </w:rPr>
                          <w:t xml:space="preserve"> espèce présente</w:t>
                        </w:r>
                        <w:r w:rsidR="006F19FB">
                          <w:rPr>
                            <w:rFonts w:ascii="Verdana" w:hAnsi="Verdana" w:cs="Verdana"/>
                          </w:rPr>
                          <w:t xml:space="preserve"> sur cette mar</w:t>
                        </w:r>
                        <w:r w:rsidR="009767D0">
                          <w:rPr>
                            <w:rFonts w:ascii="Verdana" w:hAnsi="Verdana" w:cs="Verdana"/>
                          </w:rPr>
                          <w:t>e.</w:t>
                        </w:r>
                        <w:r w:rsidR="009767D0" w:rsidRPr="009767D0">
                          <w:rPr>
                            <w:rFonts w:ascii="Verdana" w:hAnsi="Verdana" w:cs="Verdana"/>
                          </w:rPr>
                          <w:t xml:space="preserve"> </w:t>
                        </w:r>
                      </w:p>
                      <w:p w14:paraId="4AF34474" w14:textId="77777777" w:rsidR="00703C2F" w:rsidRDefault="00703C2F" w:rsidP="00D57810">
                        <w:pPr>
                          <w:spacing w:after="0" w:line="360" w:lineRule="auto"/>
                          <w:jc w:val="both"/>
                          <w:rPr>
                            <w:rFonts w:ascii="Verdana" w:hAnsi="Verdana" w:cs="Verdana"/>
                          </w:rPr>
                        </w:pPr>
                      </w:p>
                      <w:p w14:paraId="253C798F" w14:textId="77777777" w:rsidR="005C4FDD" w:rsidRDefault="005C4FDD" w:rsidP="00D57810">
                        <w:pPr>
                          <w:spacing w:after="0" w:line="360" w:lineRule="auto"/>
                          <w:jc w:val="both"/>
                          <w:rPr>
                            <w:rFonts w:ascii="Verdana" w:hAnsi="Verdana" w:cs="Verdana"/>
                          </w:rPr>
                        </w:pPr>
                      </w:p>
                      <w:p w14:paraId="0358388F" w14:textId="120FB46B" w:rsidR="006F19FB" w:rsidRDefault="00400311" w:rsidP="00534D7E">
                        <w:pPr>
                          <w:spacing w:after="0" w:line="360" w:lineRule="auto"/>
                          <w:ind w:firstLine="360"/>
                          <w:jc w:val="both"/>
                          <w:rPr>
                            <w:rFonts w:ascii="Verdana" w:hAnsi="Verdana" w:cs="Verdana"/>
                          </w:rPr>
                        </w:pPr>
                        <w:r>
                          <w:rPr>
                            <w:rFonts w:ascii="Verdana" w:hAnsi="Verdana" w:cs="Verdana"/>
                            <w:b/>
                          </w:rPr>
                          <w:t xml:space="preserve">Odonates : </w:t>
                        </w:r>
                        <w:r w:rsidR="00D67E56">
                          <w:rPr>
                            <w:rFonts w:ascii="Verdana" w:hAnsi="Verdana" w:cs="Verdana"/>
                            <w:b/>
                          </w:rPr>
                          <w:t>0</w:t>
                        </w:r>
                        <w:r w:rsidR="006F19FB" w:rsidRPr="006F19FB">
                          <w:rPr>
                            <w:rFonts w:ascii="Verdana" w:hAnsi="Verdana" w:cs="Verdana"/>
                            <w:b/>
                          </w:rPr>
                          <w:t xml:space="preserve"> espèce observée</w:t>
                        </w:r>
                        <w:r w:rsidR="00031B61">
                          <w:rPr>
                            <w:rFonts w:ascii="Verdana" w:hAnsi="Verdana" w:cs="Verdana"/>
                          </w:rPr>
                          <w:t xml:space="preserve"> </w:t>
                        </w:r>
                      </w:p>
                      <w:p w14:paraId="49415BE2" w14:textId="77777777" w:rsidR="00C33601" w:rsidRDefault="00C33601" w:rsidP="00D57810">
                        <w:pPr>
                          <w:spacing w:after="0" w:line="360" w:lineRule="auto"/>
                          <w:jc w:val="both"/>
                          <w:rPr>
                            <w:rFonts w:ascii="Verdana" w:hAnsi="Verdana" w:cs="Verdana"/>
                          </w:rPr>
                        </w:pPr>
                      </w:p>
                      <w:p w14:paraId="5ABD343A" w14:textId="77777777" w:rsidR="00B95BA3" w:rsidRDefault="00B95BA3" w:rsidP="00D57810">
                        <w:pPr>
                          <w:spacing w:after="0" w:line="360" w:lineRule="auto"/>
                          <w:jc w:val="both"/>
                          <w:rPr>
                            <w:rFonts w:ascii="Verdana" w:hAnsi="Verdana" w:cs="Verdana"/>
                          </w:rPr>
                        </w:pPr>
                      </w:p>
                      <w:p w14:paraId="6E18672F" w14:textId="4D4889DF" w:rsidR="006F19FB" w:rsidRPr="005E339F" w:rsidRDefault="00400311" w:rsidP="009767D0">
                        <w:pPr>
                          <w:spacing w:line="360" w:lineRule="auto"/>
                          <w:ind w:firstLine="360"/>
                          <w:rPr>
                            <w:rFonts w:ascii="Verdana" w:hAnsi="Verdana" w:cs="Verdana"/>
                          </w:rPr>
                        </w:pPr>
                        <w:r>
                          <w:rPr>
                            <w:rFonts w:ascii="Verdana" w:hAnsi="Verdana" w:cs="Verdana"/>
                            <w:b/>
                          </w:rPr>
                          <w:t xml:space="preserve">Flore : </w:t>
                        </w:r>
                        <w:r w:rsidR="00703C2F">
                          <w:rPr>
                            <w:rFonts w:ascii="Verdana" w:hAnsi="Verdana" w:cs="Verdana"/>
                            <w:b/>
                          </w:rPr>
                          <w:t>5</w:t>
                        </w:r>
                        <w:r w:rsidR="006F19FB" w:rsidRPr="006F19FB">
                          <w:rPr>
                            <w:rFonts w:ascii="Verdana" w:hAnsi="Verdana" w:cs="Verdana"/>
                            <w:b/>
                          </w:rPr>
                          <w:t xml:space="preserve"> espèce</w:t>
                        </w:r>
                        <w:r w:rsidR="00031B61">
                          <w:rPr>
                            <w:rFonts w:ascii="Verdana" w:hAnsi="Verdana" w:cs="Verdana"/>
                            <w:b/>
                          </w:rPr>
                          <w:t>s</w:t>
                        </w:r>
                        <w:r w:rsidR="006F19FB" w:rsidRPr="006F19FB">
                          <w:rPr>
                            <w:rFonts w:ascii="Verdana" w:hAnsi="Verdana" w:cs="Verdana"/>
                            <w:b/>
                          </w:rPr>
                          <w:t xml:space="preserve"> observée</w:t>
                        </w:r>
                        <w:r w:rsidR="00031B61">
                          <w:rPr>
                            <w:rFonts w:ascii="Verdana" w:hAnsi="Verdana" w:cs="Verdana"/>
                            <w:b/>
                          </w:rPr>
                          <w:t>s</w:t>
                        </w:r>
                        <w:r w:rsidR="006F19FB">
                          <w:rPr>
                            <w:rFonts w:ascii="Verdana" w:hAnsi="Verdana" w:cs="Verdana"/>
                          </w:rPr>
                          <w:t xml:space="preserve">. </w:t>
                        </w:r>
                        <w:r w:rsidR="00D67E56">
                          <w:rPr>
                            <w:rFonts w:ascii="Verdana" w:hAnsi="Verdana" w:cs="Verdana"/>
                          </w:rPr>
                          <w:t xml:space="preserve"> </w:t>
                        </w:r>
                        <w:r w:rsidR="00D67E56">
                          <w:rPr>
                            <w:rFonts w:ascii="Verdana" w:hAnsi="Verdana" w:cs="Verdana"/>
                          </w:rPr>
                          <w:br/>
                        </w:r>
                      </w:p>
                    </w:txbxContent>
                  </v:textbox>
                </v:shape>
                <v:group id="Groupe 24" o:spid="_x0000_s1030" style="position:absolute;top:1714;width:5905;height:5906" coordorigin=",-301" coordsize="9351,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25" o:spid="_x0000_s1031" style="position:absolute;top:-301;width:9351;height:9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" fillcolor="#9bbb59 [3206]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6" o:spid="_x0000_s1032" type="#_x0000_t75" style="position:absolute;left:2031;top:1730;width:5289;height:5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">
                    <v:imagedata r:id="rId14" o:title=""/>
                  </v:shape>
                </v:group>
                <v:group id="Groupe 17" o:spid="_x0000_s1033" style="position:absolute;left:50;top:8878;width:5944;height:5943" coordorigin="79,-3415" coordsize="9351,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" o:spid="_x0000_s1034" style="position:absolute;left:79;top:-3415;width:9352;height:9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" fillcolor="#9bbb59 [3206]" stroked="f"/>
                  <v:shape id="Image 30" o:spid="_x0000_s1035" type="#_x0000_t75" style="position:absolute;left:1319;top:-2175;width:6872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">
                    <v:imagedata r:id="rId15" o:title=""/>
                  </v:shape>
                </v:group>
                <v:group id="_x0000_s1036" style="position:absolute;top:16271;width:5905;height:5906" coordorigin=",-6360" coordsize="9351,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2" o:spid="_x0000_s1037" style="position:absolute;top:-6360;width:9351;height:9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" fillcolor="#9bbb59 [3206]" stroked="f"/>
                  <v:shape id="Image 33" o:spid="_x0000_s1038" type="#_x0000_t75" style="position:absolute;left:1077;top:-5283;width:7197;height:7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">
                    <v:imagedata r:id="rId16" o:title=""/>
                  </v:shape>
                </v:group>
                <w10:wrap type="topAndBottom"/>
              </v:group>
            </w:pict>
          </mc:Fallback>
        </mc:AlternateContent>
      </w:r>
      <w:r w:rsidR="00ED05E1" w:rsidRPr="00827CCD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F2789A" wp14:editId="10B3766B">
                <wp:simplePos x="0" y="0"/>
                <wp:positionH relativeFrom="margin">
                  <wp:posOffset>0</wp:posOffset>
                </wp:positionH>
                <wp:positionV relativeFrom="paragraph">
                  <wp:posOffset>208280</wp:posOffset>
                </wp:positionV>
                <wp:extent cx="7214870" cy="0"/>
                <wp:effectExtent l="9525" t="8255" r="14605" b="10795"/>
                <wp:wrapNone/>
                <wp:docPr id="11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48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5A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2CC0E" id="Connecteur droit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6.4pt" to="568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" strokecolor="#f5a111" strokeweight="1pt">
                <w10:wrap anchorx="margin"/>
              </v:line>
            </w:pict>
          </mc:Fallback>
        </mc:AlternateContent>
      </w:r>
      <w:r w:rsidR="00534D7E">
        <w:rPr>
          <w:rFonts w:ascii="Verdana" w:hAnsi="Verdana" w:cs="Verdana"/>
          <w:b/>
          <w:bCs/>
          <w:i/>
          <w:iCs/>
          <w:color w:val="F5A111"/>
          <w:sz w:val="32"/>
          <w:szCs w:val="32"/>
        </w:rPr>
        <w:t>Résultats d’inventaires</w:t>
      </w:r>
      <w:r w:rsidR="00664570">
        <w:rPr>
          <w:rFonts w:ascii="Verdana" w:hAnsi="Verdana" w:cs="Verdana"/>
          <w:b/>
          <w:bCs/>
          <w:i/>
          <w:iCs/>
          <w:color w:val="F5A111"/>
          <w:sz w:val="32"/>
          <w:szCs w:val="32"/>
        </w:rPr>
        <w:t xml:space="preserve"> </w:t>
      </w:r>
    </w:p>
    <w:p w14:paraId="0884A5B6" w14:textId="247E0F0A" w:rsidR="00400311" w:rsidRDefault="00400311" w:rsidP="00B95BA3">
      <w:pPr>
        <w:spacing w:after="0" w:line="240" w:lineRule="auto"/>
        <w:jc w:val="both"/>
        <w:rPr>
          <w:rFonts w:ascii="Verdana" w:hAnsi="Verdana" w:cs="Verdana"/>
        </w:rPr>
      </w:pPr>
    </w:p>
    <w:p w14:paraId="1ED24F32" w14:textId="63F0A14E" w:rsidR="00400311" w:rsidRPr="00827CCD" w:rsidRDefault="00400311" w:rsidP="00A22651">
      <w:pPr>
        <w:spacing w:after="0" w:line="240" w:lineRule="auto"/>
        <w:ind w:firstLine="360"/>
        <w:jc w:val="both"/>
        <w:rPr>
          <w:rFonts w:ascii="Verdana" w:hAnsi="Verdana" w:cs="Verdana"/>
        </w:rPr>
      </w:pPr>
    </w:p>
    <w:p w14:paraId="17530033" w14:textId="61C67D15" w:rsidR="00BF0615" w:rsidRPr="00827CCD" w:rsidRDefault="00A22651">
      <w:pPr>
        <w:spacing w:after="0" w:line="360" w:lineRule="auto"/>
        <w:rPr>
          <w:rFonts w:ascii="Verdana" w:hAnsi="Verdana" w:cs="Verdana"/>
          <w:b/>
          <w:bCs/>
          <w:i/>
          <w:iCs/>
          <w:color w:val="97BE29"/>
          <w:sz w:val="32"/>
          <w:szCs w:val="32"/>
        </w:rPr>
      </w:pPr>
      <w:r w:rsidRPr="00827CCD">
        <w:rPr>
          <w:rFonts w:ascii="Verdana" w:hAnsi="Verdana" w:cs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E1F35C" wp14:editId="66F15B53">
                <wp:simplePos x="0" y="0"/>
                <wp:positionH relativeFrom="margin">
                  <wp:align>left</wp:align>
                </wp:positionH>
                <wp:positionV relativeFrom="paragraph">
                  <wp:posOffset>327133</wp:posOffset>
                </wp:positionV>
                <wp:extent cx="6791325" cy="379095"/>
                <wp:effectExtent l="0" t="0" r="9525" b="1905"/>
                <wp:wrapTopAndBottom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7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46316" w14:textId="7EF5720B" w:rsidR="005E09AF" w:rsidRPr="009C1CD7" w:rsidRDefault="002C0B0D" w:rsidP="009767D0">
                            <w:pPr>
                              <w:spacing w:after="0" w:line="360" w:lineRule="auto"/>
                              <w:ind w:firstLine="360"/>
                              <w:jc w:val="both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 xml:space="preserve">Le projet consistait à creuser une mare en la créant de toute piè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F35C" id="Zone de texte 7" o:spid="_x0000_s1039" type="#_x0000_t202" style="position:absolute;margin-left:0;margin-top:25.75pt;width:534.75pt;height:29.8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" fillcolor="white [3201]" stroked="f" strokeweight=".5pt">
                <v:textbox>
                  <w:txbxContent>
                    <w:p w14:paraId="3E546316" w14:textId="7EF5720B" w:rsidR="005E09AF" w:rsidRPr="009C1CD7" w:rsidRDefault="002C0B0D" w:rsidP="009767D0">
                      <w:pPr>
                        <w:spacing w:after="0" w:line="360" w:lineRule="auto"/>
                        <w:ind w:firstLine="360"/>
                        <w:jc w:val="both"/>
                        <w:rPr>
                          <w:rFonts w:ascii="Verdana" w:hAnsi="Verdana" w:cs="Verdana"/>
                        </w:rPr>
                      </w:pPr>
                      <w:r>
                        <w:rPr>
                          <w:rFonts w:ascii="Verdana" w:hAnsi="Verdana" w:cs="Verdana"/>
                        </w:rPr>
                        <w:t xml:space="preserve">Le projet consistait à creuser une mare en la créant de toute pièce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D05E1" w:rsidRPr="00827CCD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D9851D" wp14:editId="6DB95394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7214870" cy="0"/>
                <wp:effectExtent l="9525" t="7620" r="14605" b="11430"/>
                <wp:wrapNone/>
                <wp:docPr id="10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48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7BE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280AE" id="Connecteur droit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6.35pt" to="568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" strokecolor="#97be29" strokeweight="1pt">
                <w10:wrap anchorx="margin"/>
              </v:line>
            </w:pict>
          </mc:Fallback>
        </mc:AlternateContent>
      </w:r>
      <w:r>
        <w:rPr>
          <w:rFonts w:ascii="Verdana" w:hAnsi="Verdana" w:cs="Verdana"/>
          <w:b/>
          <w:bCs/>
          <w:i/>
          <w:iCs/>
          <w:color w:val="97BE29"/>
          <w:sz w:val="32"/>
          <w:szCs w:val="32"/>
        </w:rPr>
        <w:t>Fonctionnalités actuelles et facteurs d’influence</w:t>
      </w:r>
    </w:p>
    <w:p w14:paraId="21DC77D3" w14:textId="61FD12B3" w:rsidR="00400311" w:rsidRDefault="006F19FB" w:rsidP="003809C5">
      <w:pPr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</w:t>
      </w:r>
    </w:p>
    <w:p w14:paraId="30C1B4D1" w14:textId="7924BD67" w:rsidR="009767D0" w:rsidRPr="003809C5" w:rsidRDefault="009767D0" w:rsidP="003809C5">
      <w:pPr>
        <w:spacing w:after="0" w:line="240" w:lineRule="auto"/>
        <w:jc w:val="both"/>
        <w:rPr>
          <w:rFonts w:ascii="Verdana" w:hAnsi="Verdana" w:cs="Verdana"/>
        </w:rPr>
      </w:pPr>
    </w:p>
    <w:p w14:paraId="6047D78A" w14:textId="69A6F80B" w:rsidR="009C1CD7" w:rsidRDefault="00ED05E1" w:rsidP="009C1CD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F5A111"/>
          <w:sz w:val="32"/>
          <w:szCs w:val="32"/>
        </w:rPr>
      </w:pPr>
      <w:r w:rsidRPr="00827CCD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5684E4" wp14:editId="5C8F03F5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7214870" cy="0"/>
                <wp:effectExtent l="9525" t="11430" r="14605" b="7620"/>
                <wp:wrapNone/>
                <wp:docPr id="6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48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5A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20C77" id="Connecteur droit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9pt" to="568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" strokecolor="#f5a111" strokeweight="1pt">
                <w10:wrap anchorx="margin"/>
              </v:line>
            </w:pict>
          </mc:Fallback>
        </mc:AlternateContent>
      </w:r>
      <w:r w:rsidR="00A22651">
        <w:rPr>
          <w:rFonts w:ascii="Verdana" w:hAnsi="Verdana" w:cs="Verdana"/>
          <w:b/>
          <w:bCs/>
          <w:i/>
          <w:iCs/>
          <w:color w:val="F5A111"/>
          <w:sz w:val="32"/>
          <w:szCs w:val="32"/>
        </w:rPr>
        <w:t>Travaux réalisés</w:t>
      </w:r>
    </w:p>
    <w:p w14:paraId="7A506592" w14:textId="175F6E89" w:rsidR="00E01281" w:rsidRDefault="00E01281">
      <w:pPr>
        <w:spacing w:after="0" w:line="360" w:lineRule="auto"/>
        <w:jc w:val="both"/>
        <w:rPr>
          <w:rFonts w:ascii="Verdana" w:hAnsi="Verdana" w:cs="Verdana"/>
        </w:rPr>
      </w:pPr>
    </w:p>
    <w:p w14:paraId="559A0232" w14:textId="5B757D07" w:rsidR="00031B61" w:rsidRDefault="004853E6" w:rsidP="00031B61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Verdana" w:hAnsi="Verdana" w:cs="Verdana"/>
        </w:rPr>
      </w:pPr>
      <w:r w:rsidRPr="004853E6">
        <w:rPr>
          <w:rFonts w:ascii="Verdana" w:hAnsi="Verdana" w:cs="Verdana"/>
          <w:noProof/>
        </w:rPr>
        <w:drawing>
          <wp:anchor distT="0" distB="0" distL="114300" distR="114300" simplePos="0" relativeHeight="251714560" behindDoc="1" locked="0" layoutInCell="1" allowOverlap="1" wp14:anchorId="1AEE2B80" wp14:editId="5974D97D">
            <wp:simplePos x="0" y="0"/>
            <wp:positionH relativeFrom="column">
              <wp:posOffset>120290</wp:posOffset>
            </wp:positionH>
            <wp:positionV relativeFrom="paragraph">
              <wp:posOffset>242892</wp:posOffset>
            </wp:positionV>
            <wp:extent cx="6645910" cy="3419475"/>
            <wp:effectExtent l="0" t="0" r="2540" b="9525"/>
            <wp:wrapTight wrapText="bothSides">
              <wp:wrapPolygon edited="0">
                <wp:start x="0" y="0"/>
                <wp:lineTo x="0" y="21540"/>
                <wp:lineTo x="21546" y="21540"/>
                <wp:lineTo x="21546" y="0"/>
                <wp:lineTo x="0" y="0"/>
              </wp:wrapPolygon>
            </wp:wrapTight>
            <wp:docPr id="2091308678" name="Image 1" descr="Une image contenant plein air, arbre, ciel, nu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08678" name="Image 1" descr="Une image contenant plein air, arbre, ciel, nuag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Verdana"/>
        </w:rPr>
        <w:t>Creusement et étanchéification</w:t>
      </w:r>
      <w:r w:rsidR="00D67E56">
        <w:rPr>
          <w:rFonts w:ascii="Verdana" w:hAnsi="Verdana" w:cs="Verdana"/>
        </w:rPr>
        <w:t xml:space="preserve"> (</w:t>
      </w:r>
      <w:r>
        <w:rPr>
          <w:rFonts w:ascii="Verdana" w:hAnsi="Verdana" w:cs="Verdana"/>
        </w:rPr>
        <w:t>juin</w:t>
      </w:r>
      <w:r w:rsidR="00D67E56">
        <w:rPr>
          <w:rFonts w:ascii="Verdana" w:hAnsi="Verdana" w:cs="Verdana"/>
        </w:rPr>
        <w:t xml:space="preserve"> 2024)</w:t>
      </w:r>
    </w:p>
    <w:p w14:paraId="1D346D15" w14:textId="2FE560F1" w:rsidR="006F2970" w:rsidRPr="006F2970" w:rsidRDefault="002C0B0D" w:rsidP="004853E6">
      <w:pPr>
        <w:spacing w:after="0" w:line="360" w:lineRule="auto"/>
        <w:jc w:val="both"/>
        <w:rPr>
          <w:rFonts w:ascii="Verdana" w:hAnsi="Verdana" w:cs="Verdana"/>
        </w:rPr>
      </w:pPr>
      <w:r w:rsidRPr="00B95BA3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6C8636" wp14:editId="3C55F664">
                <wp:simplePos x="0" y="0"/>
                <wp:positionH relativeFrom="margin">
                  <wp:align>right</wp:align>
                </wp:positionH>
                <wp:positionV relativeFrom="paragraph">
                  <wp:posOffset>3466560</wp:posOffset>
                </wp:positionV>
                <wp:extent cx="6661785" cy="484505"/>
                <wp:effectExtent l="0" t="0" r="5715" b="0"/>
                <wp:wrapSquare wrapText="bothSides"/>
                <wp:docPr id="3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AF840" w14:textId="18A81876" w:rsidR="00BA7B35" w:rsidRDefault="007036A5" w:rsidP="00BA7B3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La </w:t>
                            </w:r>
                            <w:r w:rsidR="00BA7B35">
                              <w:t xml:space="preserve">mare </w:t>
                            </w:r>
                            <w:r w:rsidR="00B45D39">
                              <w:t>avant</w:t>
                            </w:r>
                            <w:r w:rsidR="004853E6">
                              <w:t xml:space="preserve">, pendant et </w:t>
                            </w:r>
                            <w:r w:rsidR="00B45D39">
                              <w:t>après</w:t>
                            </w:r>
                            <w:r w:rsidR="00B31F3B">
                              <w:t xml:space="preserve"> travaux </w:t>
                            </w:r>
                          </w:p>
                          <w:p w14:paraId="3AF26786" w14:textId="109F64C1" w:rsidR="00BA7B35" w:rsidRDefault="00BA7B35" w:rsidP="00BA7B3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©</w:t>
                            </w:r>
                            <w:r w:rsidRPr="00095451">
                              <w:rPr>
                                <w:i/>
                              </w:rPr>
                              <w:t xml:space="preserve"> </w:t>
                            </w:r>
                            <w:r w:rsidR="007036A5">
                              <w:rPr>
                                <w:i/>
                              </w:rPr>
                              <w:t>P. Dhuicq</w:t>
                            </w:r>
                            <w:r>
                              <w:rPr>
                                <w:i/>
                              </w:rPr>
                              <w:t xml:space="preserve"> – </w:t>
                            </w:r>
                            <w:r w:rsidR="007036A5" w:rsidRPr="007036A5">
                              <w:rPr>
                                <w:i/>
                              </w:rPr>
                              <w:t>Eure-et-Loir Nature</w:t>
                            </w:r>
                          </w:p>
                          <w:p w14:paraId="007A42F8" w14:textId="77777777" w:rsidR="00BA7B35" w:rsidRPr="00095451" w:rsidRDefault="00BA7B35" w:rsidP="00BA7B35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C8636" id="_x0000_s1040" type="#_x0000_t202" style="position:absolute;left:0;text-align:left;margin-left:473.35pt;margin-top:272.95pt;width:524.55pt;height:38.1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" stroked="f">
                <v:textbox>
                  <w:txbxContent>
                    <w:p w14:paraId="165AF840" w14:textId="18A81876" w:rsidR="00BA7B35" w:rsidRDefault="007036A5" w:rsidP="00BA7B35">
                      <w:pPr>
                        <w:spacing w:after="0" w:line="240" w:lineRule="auto"/>
                        <w:jc w:val="center"/>
                      </w:pPr>
                      <w:r>
                        <w:t xml:space="preserve">La </w:t>
                      </w:r>
                      <w:r w:rsidR="00BA7B35">
                        <w:t xml:space="preserve">mare </w:t>
                      </w:r>
                      <w:r w:rsidR="00B45D39">
                        <w:t>avant</w:t>
                      </w:r>
                      <w:r w:rsidR="004853E6">
                        <w:t xml:space="preserve">, pendant et </w:t>
                      </w:r>
                      <w:r w:rsidR="00B45D39">
                        <w:t>après</w:t>
                      </w:r>
                      <w:r w:rsidR="00B31F3B">
                        <w:t xml:space="preserve"> travaux </w:t>
                      </w:r>
                    </w:p>
                    <w:p w14:paraId="3AF26786" w14:textId="109F64C1" w:rsidR="00BA7B35" w:rsidRDefault="00BA7B35" w:rsidP="00BA7B35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©</w:t>
                      </w:r>
                      <w:r w:rsidRPr="00095451">
                        <w:rPr>
                          <w:i/>
                        </w:rPr>
                        <w:t xml:space="preserve"> </w:t>
                      </w:r>
                      <w:r w:rsidR="007036A5">
                        <w:rPr>
                          <w:i/>
                        </w:rPr>
                        <w:t>P. Dhuicq</w:t>
                      </w:r>
                      <w:r>
                        <w:rPr>
                          <w:i/>
                        </w:rPr>
                        <w:t xml:space="preserve"> – </w:t>
                      </w:r>
                      <w:r w:rsidR="007036A5" w:rsidRPr="007036A5">
                        <w:rPr>
                          <w:i/>
                        </w:rPr>
                        <w:t>Eure-et-Loir Nature</w:t>
                      </w:r>
                    </w:p>
                    <w:p w14:paraId="007A42F8" w14:textId="77777777" w:rsidR="00BA7B35" w:rsidRPr="00095451" w:rsidRDefault="00BA7B35" w:rsidP="00BA7B35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498D54" w14:textId="027EC1AB" w:rsidR="006F2970" w:rsidRDefault="00B45D39" w:rsidP="00BA7B35">
      <w:pPr>
        <w:spacing w:after="0"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Nombre de bénévoles au chantier : </w:t>
      </w:r>
      <w:r w:rsidR="004853E6">
        <w:rPr>
          <w:rFonts w:ascii="Verdana" w:hAnsi="Verdana" w:cs="Verdana"/>
        </w:rPr>
        <w:t>6</w:t>
      </w:r>
    </w:p>
    <w:p w14:paraId="51012619" w14:textId="77777777" w:rsidR="004853E6" w:rsidRDefault="004853E6" w:rsidP="00BA7B35">
      <w:pPr>
        <w:spacing w:after="0" w:line="360" w:lineRule="auto"/>
        <w:jc w:val="both"/>
        <w:rPr>
          <w:rFonts w:ascii="Verdana" w:hAnsi="Verdana" w:cs="Verdana"/>
        </w:rPr>
      </w:pPr>
    </w:p>
    <w:p w14:paraId="34A512EF" w14:textId="77777777" w:rsidR="004853E6" w:rsidRPr="00400311" w:rsidRDefault="004853E6" w:rsidP="00BA7B35">
      <w:pPr>
        <w:spacing w:after="0" w:line="360" w:lineRule="auto"/>
        <w:jc w:val="both"/>
        <w:rPr>
          <w:rFonts w:ascii="Verdana" w:hAnsi="Verdana" w:cs="Verdana"/>
        </w:rPr>
      </w:pPr>
    </w:p>
    <w:p w14:paraId="60EF7C41" w14:textId="2F028908" w:rsidR="00E01281" w:rsidRPr="00B45D39" w:rsidRDefault="00B45D39" w:rsidP="00B45D39">
      <w:pPr>
        <w:spacing w:after="0" w:line="360" w:lineRule="auto"/>
        <w:jc w:val="both"/>
        <w:rPr>
          <w:rFonts w:ascii="Verdana" w:hAnsi="Verdana" w:cs="Verdana"/>
          <w:b/>
          <w:bCs/>
          <w:i/>
          <w:iCs/>
          <w:color w:val="97BE29"/>
          <w:sz w:val="32"/>
          <w:szCs w:val="32"/>
        </w:rPr>
      </w:pPr>
      <w:r w:rsidRPr="00827CCD">
        <w:rPr>
          <w:rFonts w:ascii="Verdana" w:hAnsi="Verdana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967519" wp14:editId="02A1AFE9">
                <wp:simplePos x="0" y="0"/>
                <wp:positionH relativeFrom="margin">
                  <wp:posOffset>9525</wp:posOffset>
                </wp:positionH>
                <wp:positionV relativeFrom="paragraph">
                  <wp:posOffset>215900</wp:posOffset>
                </wp:positionV>
                <wp:extent cx="7214870" cy="0"/>
                <wp:effectExtent l="0" t="0" r="0" b="0"/>
                <wp:wrapNone/>
                <wp:docPr id="3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48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7BE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107AC" id="Connecteur droit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17pt" to="568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" strokecolor="#97be29" strokeweight="1pt">
                <w10:wrap anchorx="margin"/>
              </v:line>
            </w:pict>
          </mc:Fallback>
        </mc:AlternateContent>
      </w:r>
      <w:r w:rsidR="00E01281" w:rsidRPr="00827CCD">
        <w:rPr>
          <w:rFonts w:ascii="Verdana" w:hAnsi="Verdana" w:cs="Verdana"/>
          <w:b/>
          <w:bCs/>
          <w:i/>
          <w:iCs/>
          <w:color w:val="97BE29"/>
          <w:sz w:val="32"/>
          <w:szCs w:val="32"/>
        </w:rPr>
        <w:t>Avec le soutien de</w:t>
      </w:r>
      <w:r w:rsidR="00E01281" w:rsidRPr="00827CCD">
        <w:rPr>
          <w:rFonts w:ascii="Verdana" w:hAnsi="Verdana" w:cs="Verdana"/>
        </w:rPr>
        <w:t xml:space="preserve"> </w:t>
      </w:r>
    </w:p>
    <w:p w14:paraId="5E7EB416" w14:textId="02459115" w:rsidR="00E01281" w:rsidRPr="00827CCD" w:rsidRDefault="005A7B40">
      <w:pPr>
        <w:spacing w:after="0" w:line="360" w:lineRule="auto"/>
        <w:ind w:firstLine="708"/>
        <w:jc w:val="center"/>
        <w:rPr>
          <w:rFonts w:ascii="Verdana" w:hAnsi="Verdana" w:cs="Verdan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1DB72D9" wp14:editId="3338EE2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589655" cy="1240155"/>
                <wp:effectExtent l="0" t="0" r="0" b="0"/>
                <wp:wrapNone/>
                <wp:docPr id="1608074453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9655" cy="1240155"/>
                          <a:chOff x="0" y="0"/>
                          <a:chExt cx="3876065" cy="1433195"/>
                        </a:xfrm>
                      </wpg:grpSpPr>
                      <pic:pic xmlns:pic="http://schemas.openxmlformats.org/drawingml/2006/picture">
                        <pic:nvPicPr>
                          <pic:cNvPr id="1979906607" name="Image 1979906607" descr="Gouvernement français (France) - Unifra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56" b="16735"/>
                          <a:stretch/>
                        </pic:blipFill>
                        <pic:spPr bwMode="auto">
                          <a:xfrm>
                            <a:off x="0" y="124358"/>
                            <a:ext cx="1999615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9139091" name="Image 919139091" descr="France nation verte logo - Publicité et affichage : logos à télécharger ...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6310" y="0"/>
                            <a:ext cx="184975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FADB9F" id="Groupe 19" o:spid="_x0000_s1026" style="position:absolute;margin-left:0;margin-top:0;width:282.65pt;height:97.65pt;z-index:251716608;mso-position-horizontal:center;mso-position-horizontal-relative:margin" coordsize="38760,143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y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79906607" o:spid="_x0000_s1027" type="#_x0000_t75" alt="Gouvernement français (France) - Unifrance" style="position:absolute;top:1243;width:19996;height:1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">
                  <v:imagedata r:id="rId20" o:title="Gouvernement français (France) - Unifrance" croptop="14520f" cropbottom="10967f"/>
                </v:shape>
                <v:shape id="Image 919139091" o:spid="_x0000_s1028" type="#_x0000_t75" alt="France nation verte logo - Publicité et affichage : logos à télécharger ..." style="position:absolute;left:20263;width:18497;height:1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">
                  <v:imagedata r:id="rId21" o:title=" logos à télécharger .."/>
                </v:shape>
                <w10:wrap anchorx="margin"/>
              </v:group>
            </w:pict>
          </mc:Fallback>
        </mc:AlternateContent>
      </w:r>
    </w:p>
    <w:p w14:paraId="3DCF8E1A" w14:textId="49847ADF" w:rsidR="00E01281" w:rsidRPr="00827CCD" w:rsidRDefault="00E01281">
      <w:pPr>
        <w:spacing w:after="0" w:line="360" w:lineRule="auto"/>
        <w:ind w:firstLine="708"/>
        <w:jc w:val="center"/>
        <w:rPr>
          <w:rFonts w:ascii="Verdana" w:hAnsi="Verdana" w:cs="Verdana"/>
        </w:rPr>
      </w:pPr>
    </w:p>
    <w:p w14:paraId="5E8B5AAD" w14:textId="1EA1721D" w:rsidR="00E01281" w:rsidRPr="00827CCD" w:rsidRDefault="00E01281">
      <w:pPr>
        <w:spacing w:after="0" w:line="360" w:lineRule="auto"/>
        <w:jc w:val="both"/>
        <w:rPr>
          <w:rFonts w:ascii="Verdana" w:hAnsi="Verdana" w:cs="Verdana"/>
          <w:b/>
          <w:bCs/>
          <w:u w:val="single"/>
        </w:rPr>
      </w:pPr>
    </w:p>
    <w:p w14:paraId="232299E2" w14:textId="46F85B9C" w:rsidR="00E01281" w:rsidRDefault="00E01281">
      <w:pPr>
        <w:spacing w:after="0" w:line="360" w:lineRule="auto"/>
        <w:jc w:val="both"/>
        <w:rPr>
          <w:rFonts w:ascii="Verdana" w:hAnsi="Verdana" w:cs="Verdana"/>
          <w:b/>
          <w:bCs/>
          <w:u w:val="single"/>
        </w:rPr>
      </w:pPr>
    </w:p>
    <w:p w14:paraId="17126E1F" w14:textId="2DAAE2B2" w:rsidR="00143476" w:rsidRPr="00827CCD" w:rsidRDefault="00143476">
      <w:pPr>
        <w:spacing w:after="0" w:line="360" w:lineRule="auto"/>
        <w:jc w:val="both"/>
        <w:rPr>
          <w:rFonts w:ascii="Verdana" w:hAnsi="Verdana" w:cs="Verdana"/>
          <w:b/>
          <w:bCs/>
          <w:u w:val="single"/>
        </w:rPr>
      </w:pPr>
    </w:p>
    <w:p w14:paraId="01763052" w14:textId="62CC8B3D" w:rsidR="00E01281" w:rsidRPr="00827CCD" w:rsidRDefault="00ED05E1">
      <w:pPr>
        <w:spacing w:after="0" w:line="360" w:lineRule="auto"/>
        <w:rPr>
          <w:rFonts w:ascii="Verdana" w:hAnsi="Verdana" w:cs="Verdana"/>
          <w:b/>
          <w:bCs/>
          <w:i/>
          <w:iCs/>
          <w:color w:val="F5A111"/>
          <w:sz w:val="32"/>
          <w:szCs w:val="32"/>
        </w:rPr>
      </w:pPr>
      <w:r w:rsidRPr="00827CCD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4724ED" wp14:editId="448F682D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7214870" cy="0"/>
                <wp:effectExtent l="9525" t="6350" r="14605" b="12700"/>
                <wp:wrapNone/>
                <wp:docPr id="1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48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77CF6" id="Connecteur droit 1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6.25pt" to="568.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" strokecolor="#f79646" strokeweight="1pt">
                <w10:wrap anchorx="margin"/>
              </v:line>
            </w:pict>
          </mc:Fallback>
        </mc:AlternateContent>
      </w:r>
      <w:r w:rsidR="00E01281" w:rsidRPr="00827CCD">
        <w:rPr>
          <w:rFonts w:ascii="Verdana" w:hAnsi="Verdana" w:cs="Verdana"/>
          <w:b/>
          <w:bCs/>
          <w:i/>
          <w:iCs/>
          <w:color w:val="F5A111"/>
          <w:sz w:val="32"/>
          <w:szCs w:val="32"/>
        </w:rPr>
        <w:t>Pour en savoir plus</w:t>
      </w:r>
    </w:p>
    <w:p w14:paraId="55E67DFF" w14:textId="3E955E4C" w:rsidR="00A22651" w:rsidRPr="00A22651" w:rsidRDefault="00A22651" w:rsidP="00A22651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fr-FR"/>
        </w:rPr>
      </w:pPr>
    </w:p>
    <w:tbl>
      <w:tblPr>
        <w:tblW w:w="2043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216"/>
        <w:gridCol w:w="14428"/>
      </w:tblGrid>
      <w:tr w:rsidR="00A22651" w:rsidRPr="00A22651" w14:paraId="73FBE492" w14:textId="5E8871D5" w:rsidTr="00077EF6">
        <w:trPr>
          <w:trHeight w:val="526"/>
        </w:trPr>
        <w:tc>
          <w:tcPr>
            <w:tcW w:w="3794" w:type="dxa"/>
            <w:vAlign w:val="center"/>
          </w:tcPr>
          <w:p w14:paraId="4ADFCE9A" w14:textId="77777777" w:rsidR="007036A5" w:rsidRDefault="00A22651" w:rsidP="00077E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 xml:space="preserve">Association </w:t>
            </w:r>
            <w:bookmarkStart w:id="0" w:name="_Hlk182824784"/>
            <w:r w:rsidR="007036A5">
              <w:rPr>
                <w:color w:val="000000"/>
                <w:sz w:val="24"/>
                <w:szCs w:val="24"/>
                <w:lang w:eastAsia="fr-FR"/>
              </w:rPr>
              <w:t>Eure-et-Loir Nature</w:t>
            </w:r>
            <w:bookmarkEnd w:id="0"/>
            <w:r w:rsidR="007036A5">
              <w:rPr>
                <w:color w:val="000000"/>
                <w:sz w:val="24"/>
                <w:szCs w:val="24"/>
                <w:lang w:eastAsia="fr-FR"/>
              </w:rPr>
              <w:t>,</w:t>
            </w:r>
          </w:p>
          <w:p w14:paraId="53268FD2" w14:textId="77777777" w:rsidR="007036A5" w:rsidRDefault="007036A5" w:rsidP="00077E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Maison de la Nature,</w:t>
            </w:r>
          </w:p>
          <w:p w14:paraId="75B3BBC0" w14:textId="7B4E9EC7" w:rsidR="00077EF6" w:rsidRPr="00077EF6" w:rsidRDefault="007036A5" w:rsidP="00077E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Rue de Chavannes</w:t>
            </w:r>
            <w:r w:rsidR="004D7D9A">
              <w:rPr>
                <w:color w:val="000000"/>
                <w:sz w:val="24"/>
                <w:szCs w:val="24"/>
                <w:lang w:eastAsia="fr-FR"/>
              </w:rPr>
              <w:t>,</w:t>
            </w:r>
          </w:p>
          <w:p w14:paraId="0B369EC7" w14:textId="3DE7ABAF" w:rsidR="00077EF6" w:rsidRPr="00077EF6" w:rsidRDefault="007036A5" w:rsidP="00077E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28630</w:t>
            </w:r>
            <w:r w:rsidR="00077EF6" w:rsidRPr="00077EF6">
              <w:rPr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fr-FR"/>
              </w:rPr>
              <w:t>MORANCEZ</w:t>
            </w:r>
          </w:p>
          <w:p w14:paraId="067C920E" w14:textId="72561CC3" w:rsidR="00A22651" w:rsidRPr="00A22651" w:rsidRDefault="00A22651" w:rsidP="00077E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</w:tcPr>
          <w:p w14:paraId="505E8FD5" w14:textId="5FD52129" w:rsidR="00077EF6" w:rsidRDefault="007036A5" w:rsidP="00A226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fr-FR"/>
              </w:rPr>
            </w:pPr>
            <w:r>
              <w:rPr>
                <w:color w:val="000000"/>
                <w:sz w:val="24"/>
                <w:szCs w:val="24"/>
                <w:lang w:eastAsia="fr-FR"/>
              </w:rPr>
              <w:t>Pascal Dhuicq</w:t>
            </w:r>
          </w:p>
          <w:p w14:paraId="42173045" w14:textId="0DF64483" w:rsidR="004D7D9A" w:rsidRPr="004D7D9A" w:rsidRDefault="007036A5" w:rsidP="004D7D9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fr-FR"/>
              </w:rPr>
            </w:pPr>
            <w:hyperlink r:id="rId22" w:history="1">
              <w:r w:rsidRPr="00B43309">
                <w:rPr>
                  <w:rStyle w:val="Lienhypertexte"/>
                  <w:rFonts w:ascii="Calibri" w:hAnsi="Calibri" w:cs="Calibri"/>
                </w:rPr>
                <w:t>p.dhuicq@eln28.org</w:t>
              </w:r>
            </w:hyperlink>
            <w:r>
              <w:t xml:space="preserve"> </w:t>
            </w:r>
            <w:hyperlink r:id="rId23" w:history="1"/>
            <w:r w:rsidR="004D7D9A">
              <w:rPr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14:paraId="04D26D08" w14:textId="48DE3EC9" w:rsidR="0080762F" w:rsidRDefault="004D7D9A" w:rsidP="00A226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fr-FR"/>
              </w:rPr>
            </w:pPr>
            <w:r w:rsidRPr="004D7D9A">
              <w:rPr>
                <w:color w:val="000000"/>
                <w:sz w:val="24"/>
                <w:szCs w:val="24"/>
                <w:lang w:eastAsia="fr-FR"/>
              </w:rPr>
              <w:t>02</w:t>
            </w:r>
            <w:r>
              <w:rPr>
                <w:color w:val="000000"/>
                <w:sz w:val="24"/>
                <w:szCs w:val="24"/>
                <w:lang w:eastAsia="fr-FR"/>
              </w:rPr>
              <w:t>.</w:t>
            </w:r>
            <w:r w:rsidR="007036A5">
              <w:rPr>
                <w:color w:val="000000"/>
                <w:sz w:val="24"/>
                <w:szCs w:val="24"/>
                <w:lang w:eastAsia="fr-FR"/>
              </w:rPr>
              <w:t>37</w:t>
            </w:r>
            <w:r>
              <w:rPr>
                <w:color w:val="000000"/>
                <w:sz w:val="24"/>
                <w:szCs w:val="24"/>
                <w:lang w:eastAsia="fr-FR"/>
              </w:rPr>
              <w:t>.</w:t>
            </w:r>
            <w:r w:rsidR="007036A5">
              <w:rPr>
                <w:color w:val="000000"/>
                <w:sz w:val="24"/>
                <w:szCs w:val="24"/>
                <w:lang w:eastAsia="fr-FR"/>
              </w:rPr>
              <w:t>30</w:t>
            </w:r>
            <w:r>
              <w:rPr>
                <w:color w:val="000000"/>
                <w:sz w:val="24"/>
                <w:szCs w:val="24"/>
                <w:lang w:eastAsia="fr-FR"/>
              </w:rPr>
              <w:t>.</w:t>
            </w:r>
            <w:r w:rsidR="007036A5">
              <w:rPr>
                <w:color w:val="000000"/>
                <w:sz w:val="24"/>
                <w:szCs w:val="24"/>
                <w:lang w:eastAsia="fr-FR"/>
              </w:rPr>
              <w:t>96</w:t>
            </w:r>
            <w:r>
              <w:rPr>
                <w:color w:val="000000"/>
                <w:sz w:val="24"/>
                <w:szCs w:val="24"/>
                <w:lang w:eastAsia="fr-FR"/>
              </w:rPr>
              <w:t>.</w:t>
            </w:r>
            <w:r w:rsidR="007036A5">
              <w:rPr>
                <w:color w:val="000000"/>
                <w:sz w:val="24"/>
                <w:szCs w:val="24"/>
                <w:lang w:eastAsia="fr-FR"/>
              </w:rPr>
              <w:t>96</w:t>
            </w:r>
          </w:p>
        </w:tc>
        <w:tc>
          <w:tcPr>
            <w:tcW w:w="14428" w:type="dxa"/>
          </w:tcPr>
          <w:p w14:paraId="3383E241" w14:textId="4512FF21" w:rsidR="00A22651" w:rsidRDefault="00A22651" w:rsidP="00A226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4227A912" w14:textId="068DF654" w:rsidR="0080762F" w:rsidRDefault="0080762F">
      <w:pPr>
        <w:spacing w:after="100" w:line="26" w:lineRule="atLeast"/>
        <w:jc w:val="both"/>
        <w:rPr>
          <w:rFonts w:ascii="Verdana" w:hAnsi="Verdana" w:cs="Verdana"/>
        </w:rPr>
      </w:pPr>
    </w:p>
    <w:p w14:paraId="0EB6F5ED" w14:textId="7BB6083D" w:rsidR="00D5103D" w:rsidRDefault="00D5103D">
      <w:pPr>
        <w:spacing w:after="100" w:line="26" w:lineRule="atLeast"/>
        <w:jc w:val="both"/>
        <w:rPr>
          <w:rFonts w:ascii="Verdana" w:hAnsi="Verdana" w:cs="Verdana"/>
        </w:rPr>
      </w:pPr>
    </w:p>
    <w:p w14:paraId="4FBA2E4B" w14:textId="77777777" w:rsidR="00D5103D" w:rsidRDefault="00D5103D">
      <w:pPr>
        <w:spacing w:after="100" w:line="26" w:lineRule="atLeast"/>
        <w:jc w:val="both"/>
        <w:rPr>
          <w:rFonts w:ascii="Verdana" w:hAnsi="Verdana" w:cs="Verdana"/>
        </w:rPr>
      </w:pPr>
    </w:p>
    <w:p w14:paraId="66D3D202" w14:textId="3C3D0820" w:rsidR="0080762F" w:rsidRPr="00827CCD" w:rsidRDefault="0080762F">
      <w:pPr>
        <w:spacing w:after="100" w:line="26" w:lineRule="atLeast"/>
        <w:jc w:val="both"/>
        <w:rPr>
          <w:rFonts w:ascii="Verdana" w:hAnsi="Verdana" w:cs="Verdana"/>
        </w:rPr>
      </w:pPr>
    </w:p>
    <w:p w14:paraId="02962802" w14:textId="5E43B43D" w:rsidR="00E01281" w:rsidRPr="00827CCD" w:rsidRDefault="00E01281">
      <w:pPr>
        <w:spacing w:after="0" w:line="360" w:lineRule="auto"/>
        <w:ind w:firstLine="360"/>
        <w:jc w:val="right"/>
        <w:rPr>
          <w:rFonts w:ascii="Verdana" w:hAnsi="Verdana" w:cs="Verdana"/>
          <w:color w:val="A6A6A6"/>
          <w:sz w:val="16"/>
          <w:szCs w:val="16"/>
        </w:rPr>
      </w:pPr>
      <w:r w:rsidRPr="00827CCD">
        <w:rPr>
          <w:rFonts w:ascii="Verdana" w:hAnsi="Verdana" w:cs="Verdana"/>
          <w:color w:val="A6A6A6"/>
          <w:sz w:val="16"/>
          <w:szCs w:val="16"/>
        </w:rPr>
        <w:t>D</w:t>
      </w:r>
      <w:r w:rsidR="00ED05E1" w:rsidRPr="00827CCD">
        <w:rPr>
          <w:rFonts w:ascii="Verdana" w:hAnsi="Verdana" w:cs="Verdana"/>
          <w:color w:val="A6A6A6"/>
          <w:sz w:val="16"/>
          <w:szCs w:val="16"/>
        </w:rPr>
        <w:t xml:space="preserve">ate de rédaction de la fiche : </w:t>
      </w:r>
      <w:r w:rsidR="00B0054E">
        <w:rPr>
          <w:rFonts w:ascii="Verdana" w:hAnsi="Verdana" w:cs="Verdana"/>
          <w:color w:val="A6A6A6"/>
          <w:sz w:val="16"/>
          <w:szCs w:val="16"/>
        </w:rPr>
        <w:t>27</w:t>
      </w:r>
      <w:r w:rsidR="00077EF6">
        <w:rPr>
          <w:rFonts w:ascii="Verdana" w:hAnsi="Verdana" w:cs="Verdana"/>
          <w:color w:val="A6A6A6"/>
          <w:sz w:val="16"/>
          <w:szCs w:val="16"/>
        </w:rPr>
        <w:t>/</w:t>
      </w:r>
      <w:r w:rsidR="00B0054E">
        <w:rPr>
          <w:rFonts w:ascii="Verdana" w:hAnsi="Verdana" w:cs="Verdana"/>
          <w:color w:val="A6A6A6"/>
          <w:sz w:val="16"/>
          <w:szCs w:val="16"/>
        </w:rPr>
        <w:t>12</w:t>
      </w:r>
      <w:r w:rsidR="00077EF6">
        <w:rPr>
          <w:rFonts w:ascii="Verdana" w:hAnsi="Verdana" w:cs="Verdana"/>
          <w:color w:val="A6A6A6"/>
          <w:sz w:val="16"/>
          <w:szCs w:val="16"/>
        </w:rPr>
        <w:t>/2024</w:t>
      </w:r>
    </w:p>
    <w:sectPr w:rsidR="00E01281" w:rsidRPr="00827CCD" w:rsidSect="00E01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B1125" w14:textId="77777777" w:rsidR="006466F5" w:rsidRDefault="006466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92B4899" w14:textId="77777777" w:rsidR="006466F5" w:rsidRDefault="006466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77380" w14:textId="77777777" w:rsidR="006466F5" w:rsidRDefault="006466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97FA994" w14:textId="77777777" w:rsidR="006466F5" w:rsidRDefault="006466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FD00DEC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D10F84"/>
    <w:multiLevelType w:val="hybridMultilevel"/>
    <w:tmpl w:val="E720594C"/>
    <w:lvl w:ilvl="0" w:tplc="AD8C663E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4D99"/>
    <w:multiLevelType w:val="hybridMultilevel"/>
    <w:tmpl w:val="E03877F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D02FE7"/>
    <w:multiLevelType w:val="hybridMultilevel"/>
    <w:tmpl w:val="67988E60"/>
    <w:lvl w:ilvl="0" w:tplc="D8582F1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2D6949"/>
    <w:multiLevelType w:val="hybridMultilevel"/>
    <w:tmpl w:val="D34EEF96"/>
    <w:lvl w:ilvl="0" w:tplc="6716110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509" w:hanging="360"/>
      </w:pPr>
      <w:rPr>
        <w:rFonts w:ascii="Symbol" w:hAnsi="Symbol" w:cs="Symbol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8A4366"/>
    <w:multiLevelType w:val="hybridMultilevel"/>
    <w:tmpl w:val="7B423488"/>
    <w:lvl w:ilvl="0" w:tplc="19BE0A5A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541F52"/>
    <w:multiLevelType w:val="multilevel"/>
    <w:tmpl w:val="7ACA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B2757B"/>
    <w:multiLevelType w:val="hybridMultilevel"/>
    <w:tmpl w:val="8FAC61CE"/>
    <w:lvl w:ilvl="0" w:tplc="4FE0C66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E265F"/>
    <w:multiLevelType w:val="multilevel"/>
    <w:tmpl w:val="94FAD2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9" w15:restartNumberingAfterBreak="0">
    <w:nsid w:val="700670C5"/>
    <w:multiLevelType w:val="hybridMultilevel"/>
    <w:tmpl w:val="805012EC"/>
    <w:lvl w:ilvl="0" w:tplc="BB181352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E09E6"/>
    <w:multiLevelType w:val="hybridMultilevel"/>
    <w:tmpl w:val="EA7A0B76"/>
    <w:lvl w:ilvl="0" w:tplc="C14AD08A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518758">
    <w:abstractNumId w:val="8"/>
  </w:num>
  <w:num w:numId="2" w16cid:durableId="53503592">
    <w:abstractNumId w:val="3"/>
  </w:num>
  <w:num w:numId="3" w16cid:durableId="1013846818">
    <w:abstractNumId w:val="4"/>
  </w:num>
  <w:num w:numId="4" w16cid:durableId="166870020">
    <w:abstractNumId w:val="2"/>
  </w:num>
  <w:num w:numId="5" w16cid:durableId="21054064">
    <w:abstractNumId w:val="0"/>
  </w:num>
  <w:num w:numId="6" w16cid:durableId="438575139">
    <w:abstractNumId w:val="10"/>
  </w:num>
  <w:num w:numId="7" w16cid:durableId="1271739226">
    <w:abstractNumId w:val="9"/>
  </w:num>
  <w:num w:numId="8" w16cid:durableId="1802259231">
    <w:abstractNumId w:val="7"/>
  </w:num>
  <w:num w:numId="9" w16cid:durableId="320155020">
    <w:abstractNumId w:val="1"/>
  </w:num>
  <w:num w:numId="10" w16cid:durableId="1585913670">
    <w:abstractNumId w:val="6"/>
  </w:num>
  <w:num w:numId="11" w16cid:durableId="1028411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81"/>
    <w:rsid w:val="00007CE5"/>
    <w:rsid w:val="0002015A"/>
    <w:rsid w:val="00031B61"/>
    <w:rsid w:val="00065206"/>
    <w:rsid w:val="00077EF6"/>
    <w:rsid w:val="000927B4"/>
    <w:rsid w:val="00095451"/>
    <w:rsid w:val="000C5BE0"/>
    <w:rsid w:val="00141FB0"/>
    <w:rsid w:val="00143476"/>
    <w:rsid w:val="00145D4E"/>
    <w:rsid w:val="00152C57"/>
    <w:rsid w:val="00166134"/>
    <w:rsid w:val="00196C91"/>
    <w:rsid w:val="001A1E3E"/>
    <w:rsid w:val="001A2C47"/>
    <w:rsid w:val="001C5434"/>
    <w:rsid w:val="001D6E3B"/>
    <w:rsid w:val="001F62C2"/>
    <w:rsid w:val="00201E0A"/>
    <w:rsid w:val="00217551"/>
    <w:rsid w:val="0023376F"/>
    <w:rsid w:val="00255C61"/>
    <w:rsid w:val="0025675D"/>
    <w:rsid w:val="00263ACB"/>
    <w:rsid w:val="002A55CB"/>
    <w:rsid w:val="002A67FB"/>
    <w:rsid w:val="002C0B0D"/>
    <w:rsid w:val="002F3ECF"/>
    <w:rsid w:val="00341378"/>
    <w:rsid w:val="003809C5"/>
    <w:rsid w:val="003B3AB9"/>
    <w:rsid w:val="003B7F4D"/>
    <w:rsid w:val="003E5068"/>
    <w:rsid w:val="00400311"/>
    <w:rsid w:val="00402220"/>
    <w:rsid w:val="004042CD"/>
    <w:rsid w:val="00476C32"/>
    <w:rsid w:val="004853E6"/>
    <w:rsid w:val="004927A8"/>
    <w:rsid w:val="004D7D9A"/>
    <w:rsid w:val="004F1CDC"/>
    <w:rsid w:val="00534D7E"/>
    <w:rsid w:val="005422E5"/>
    <w:rsid w:val="0056273E"/>
    <w:rsid w:val="00594EC2"/>
    <w:rsid w:val="00597190"/>
    <w:rsid w:val="005A0443"/>
    <w:rsid w:val="005A056A"/>
    <w:rsid w:val="005A7B40"/>
    <w:rsid w:val="005C4FDD"/>
    <w:rsid w:val="005E09AF"/>
    <w:rsid w:val="005E339F"/>
    <w:rsid w:val="005F111D"/>
    <w:rsid w:val="005F6238"/>
    <w:rsid w:val="00610702"/>
    <w:rsid w:val="0062136F"/>
    <w:rsid w:val="00641E4E"/>
    <w:rsid w:val="006466F5"/>
    <w:rsid w:val="006478A8"/>
    <w:rsid w:val="00664570"/>
    <w:rsid w:val="00672941"/>
    <w:rsid w:val="006B0D73"/>
    <w:rsid w:val="006B1F6C"/>
    <w:rsid w:val="006B7D79"/>
    <w:rsid w:val="006C7E43"/>
    <w:rsid w:val="006F19FB"/>
    <w:rsid w:val="006F2970"/>
    <w:rsid w:val="00701DED"/>
    <w:rsid w:val="007036A5"/>
    <w:rsid w:val="00703C2F"/>
    <w:rsid w:val="007557A1"/>
    <w:rsid w:val="0076171A"/>
    <w:rsid w:val="00767FB7"/>
    <w:rsid w:val="007701D6"/>
    <w:rsid w:val="0079317C"/>
    <w:rsid w:val="007A4C55"/>
    <w:rsid w:val="0080762F"/>
    <w:rsid w:val="00827CCD"/>
    <w:rsid w:val="00846836"/>
    <w:rsid w:val="00857532"/>
    <w:rsid w:val="008641FC"/>
    <w:rsid w:val="00891348"/>
    <w:rsid w:val="008C4B5D"/>
    <w:rsid w:val="009641C6"/>
    <w:rsid w:val="009767D0"/>
    <w:rsid w:val="00977209"/>
    <w:rsid w:val="009C1CD7"/>
    <w:rsid w:val="009F4A3A"/>
    <w:rsid w:val="00A00463"/>
    <w:rsid w:val="00A11430"/>
    <w:rsid w:val="00A156D5"/>
    <w:rsid w:val="00A22651"/>
    <w:rsid w:val="00A40C0B"/>
    <w:rsid w:val="00A43F07"/>
    <w:rsid w:val="00A61205"/>
    <w:rsid w:val="00A853DA"/>
    <w:rsid w:val="00A87AA6"/>
    <w:rsid w:val="00A90349"/>
    <w:rsid w:val="00AA656E"/>
    <w:rsid w:val="00AB7A6C"/>
    <w:rsid w:val="00AB7EB6"/>
    <w:rsid w:val="00AD27EE"/>
    <w:rsid w:val="00B0054E"/>
    <w:rsid w:val="00B10E6A"/>
    <w:rsid w:val="00B31F3B"/>
    <w:rsid w:val="00B45D39"/>
    <w:rsid w:val="00B52A18"/>
    <w:rsid w:val="00B80ED5"/>
    <w:rsid w:val="00B841F7"/>
    <w:rsid w:val="00B95BA3"/>
    <w:rsid w:val="00BA0027"/>
    <w:rsid w:val="00BA49E7"/>
    <w:rsid w:val="00BA5515"/>
    <w:rsid w:val="00BA7B35"/>
    <w:rsid w:val="00BB32B6"/>
    <w:rsid w:val="00BF0615"/>
    <w:rsid w:val="00C31510"/>
    <w:rsid w:val="00C33601"/>
    <w:rsid w:val="00C57859"/>
    <w:rsid w:val="00CC454D"/>
    <w:rsid w:val="00D1444D"/>
    <w:rsid w:val="00D5103D"/>
    <w:rsid w:val="00D535B0"/>
    <w:rsid w:val="00D542D4"/>
    <w:rsid w:val="00D57810"/>
    <w:rsid w:val="00D67E56"/>
    <w:rsid w:val="00D70114"/>
    <w:rsid w:val="00D86FA0"/>
    <w:rsid w:val="00DA2E24"/>
    <w:rsid w:val="00DA71BB"/>
    <w:rsid w:val="00DB33B8"/>
    <w:rsid w:val="00DC2049"/>
    <w:rsid w:val="00DC23DF"/>
    <w:rsid w:val="00DC241E"/>
    <w:rsid w:val="00E00685"/>
    <w:rsid w:val="00E01281"/>
    <w:rsid w:val="00E042F8"/>
    <w:rsid w:val="00E11D04"/>
    <w:rsid w:val="00E1719B"/>
    <w:rsid w:val="00E239BB"/>
    <w:rsid w:val="00E760FB"/>
    <w:rsid w:val="00E938C9"/>
    <w:rsid w:val="00E93D06"/>
    <w:rsid w:val="00E9788A"/>
    <w:rsid w:val="00EA4758"/>
    <w:rsid w:val="00ED05E1"/>
    <w:rsid w:val="00ED61E8"/>
    <w:rsid w:val="00EE0B35"/>
    <w:rsid w:val="00F0529E"/>
    <w:rsid w:val="00F155C8"/>
    <w:rsid w:val="00F16A72"/>
    <w:rsid w:val="00F65D53"/>
    <w:rsid w:val="00FC0C20"/>
    <w:rsid w:val="00FC351B"/>
    <w:rsid w:val="00FE438F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8C831"/>
  <w15:docId w15:val="{56613A00-5C55-4270-82D0-B124A3E5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D9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827CCD"/>
    <w:pPr>
      <w:keepNext/>
      <w:numPr>
        <w:numId w:val="5"/>
      </w:numPr>
      <w:suppressAutoHyphens/>
      <w:spacing w:after="0" w:line="240" w:lineRule="auto"/>
      <w:jc w:val="right"/>
      <w:outlineLvl w:val="0"/>
    </w:pPr>
    <w:rPr>
      <w:rFonts w:cs="Times New Roman"/>
      <w:i/>
      <w:iCs/>
      <w:color w:val="0000FF"/>
      <w:sz w:val="36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rsid w:val="00827CCD"/>
    <w:pPr>
      <w:keepNext/>
      <w:numPr>
        <w:ilvl w:val="1"/>
        <w:numId w:val="5"/>
      </w:numPr>
      <w:suppressAutoHyphens/>
      <w:spacing w:after="0" w:line="240" w:lineRule="auto"/>
      <w:jc w:val="right"/>
      <w:outlineLvl w:val="1"/>
    </w:pPr>
    <w:rPr>
      <w:rFonts w:ascii="Times New Roman" w:hAnsi="Times New Roman" w:cs="Times New Roman"/>
      <w:sz w:val="40"/>
      <w:szCs w:val="24"/>
      <w:lang w:eastAsia="ar-SA"/>
    </w:rPr>
  </w:style>
  <w:style w:type="paragraph" w:styleId="Titre3">
    <w:name w:val="heading 3"/>
    <w:basedOn w:val="Normal"/>
    <w:next w:val="Normal"/>
    <w:link w:val="Titre3Car"/>
    <w:qFormat/>
    <w:rsid w:val="00827CCD"/>
    <w:pPr>
      <w:keepNext/>
      <w:numPr>
        <w:ilvl w:val="2"/>
        <w:numId w:val="5"/>
      </w:numPr>
      <w:suppressAutoHyphens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24"/>
      <w:lang w:eastAsia="ar-SA"/>
    </w:rPr>
  </w:style>
  <w:style w:type="paragraph" w:styleId="Titre4">
    <w:name w:val="heading 4"/>
    <w:basedOn w:val="Normal"/>
    <w:next w:val="Normal"/>
    <w:link w:val="Titre4Car"/>
    <w:qFormat/>
    <w:rsid w:val="00827CCD"/>
    <w:pPr>
      <w:keepNext/>
      <w:numPr>
        <w:ilvl w:val="3"/>
        <w:numId w:val="5"/>
      </w:numPr>
      <w:suppressAutoHyphens/>
      <w:spacing w:after="0" w:line="240" w:lineRule="auto"/>
      <w:jc w:val="right"/>
      <w:outlineLvl w:val="3"/>
    </w:pPr>
    <w:rPr>
      <w:rFonts w:ascii="Times New Roman" w:hAnsi="Times New Roman" w:cs="Times New Roman"/>
      <w:b/>
      <w:bCs/>
      <w:sz w:val="4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pPr>
      <w:ind w:left="720"/>
    </w:pPr>
  </w:style>
  <w:style w:type="character" w:styleId="Lienhypertext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fr-FR"/>
    </w:rPr>
  </w:style>
  <w:style w:type="character" w:customStyle="1" w:styleId="En-tteCar">
    <w:name w:val="En-tête Car"/>
    <w:link w:val="En-tte"/>
    <w:uiPriority w:val="99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fr-FR"/>
    </w:rPr>
  </w:style>
  <w:style w:type="character" w:customStyle="1" w:styleId="PieddepageCar">
    <w:name w:val="Pied de page Car"/>
    <w:link w:val="Pieddepage"/>
    <w:uiPriority w:val="9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pPr>
      <w:spacing w:after="0" w:line="240" w:lineRule="auto"/>
    </w:pPr>
    <w:rPr>
      <w:rFonts w:ascii="Tahoma" w:hAnsi="Tahoma" w:cs="Tahoma"/>
      <w:sz w:val="16"/>
      <w:szCs w:val="16"/>
      <w:lang w:eastAsia="fr-FR"/>
    </w:rPr>
  </w:style>
  <w:style w:type="character" w:customStyle="1" w:styleId="TextedebullesCar">
    <w:name w:val="Texte de bulles Car"/>
    <w:link w:val="Textedebulles"/>
    <w:uiPriority w:val="9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pPr>
      <w:suppressAutoHyphens/>
      <w:spacing w:after="0" w:line="240" w:lineRule="auto"/>
      <w:jc w:val="both"/>
    </w:pPr>
    <w:rPr>
      <w:sz w:val="24"/>
      <w:szCs w:val="24"/>
      <w:lang w:eastAsia="ar-SA"/>
    </w:rPr>
  </w:style>
  <w:style w:type="character" w:customStyle="1" w:styleId="CorpsdetexteCar">
    <w:name w:val="Corps de texte Car"/>
    <w:link w:val="Corpsdetexte"/>
    <w:uiPriority w:val="99"/>
    <w:rPr>
      <w:rFonts w:ascii="Calibri" w:hAnsi="Calibri" w:cs="Calibri"/>
      <w:sz w:val="24"/>
      <w:szCs w:val="24"/>
      <w:lang w:eastAsia="ar-SA" w:bidi="ar-SA"/>
    </w:rPr>
  </w:style>
  <w:style w:type="paragraph" w:styleId="PrformatHTML">
    <w:name w:val="HTML Preformatted"/>
    <w:basedOn w:val="Normal"/>
    <w:link w:val="PrformatHTMLC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rPr>
      <w:rFonts w:ascii="Courier New" w:hAnsi="Courier New" w:cs="Courier New"/>
      <w:sz w:val="20"/>
      <w:szCs w:val="20"/>
    </w:rPr>
  </w:style>
  <w:style w:type="character" w:customStyle="1" w:styleId="font-size">
    <w:name w:val="font-size"/>
    <w:uiPriority w:val="99"/>
    <w:rPr>
      <w:rFonts w:ascii="Times New Roman" w:hAnsi="Times New Roman" w:cs="Times New Roman"/>
    </w:rPr>
  </w:style>
  <w:style w:type="character" w:styleId="Lienhypertextesuivivisit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Marquedecommentaire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Pr>
      <w:rFonts w:ascii="Calibri" w:hAnsi="Calibri" w:cs="Calibri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Titre1Car">
    <w:name w:val="Titre 1 Car"/>
    <w:basedOn w:val="Policepardfaut"/>
    <w:link w:val="Titre1"/>
    <w:rsid w:val="00827CCD"/>
    <w:rPr>
      <w:i/>
      <w:iCs/>
      <w:color w:val="0000FF"/>
      <w:sz w:val="36"/>
      <w:szCs w:val="24"/>
      <w:lang w:eastAsia="ar-SA"/>
    </w:rPr>
  </w:style>
  <w:style w:type="character" w:customStyle="1" w:styleId="Titre2Car">
    <w:name w:val="Titre 2 Car"/>
    <w:basedOn w:val="Policepardfaut"/>
    <w:link w:val="Titre2"/>
    <w:rsid w:val="00827CCD"/>
    <w:rPr>
      <w:rFonts w:ascii="Times New Roman" w:hAnsi="Times New Roman"/>
      <w:sz w:val="40"/>
      <w:szCs w:val="24"/>
      <w:lang w:eastAsia="ar-SA"/>
    </w:rPr>
  </w:style>
  <w:style w:type="character" w:customStyle="1" w:styleId="Titre3Car">
    <w:name w:val="Titre 3 Car"/>
    <w:basedOn w:val="Policepardfaut"/>
    <w:link w:val="Titre3"/>
    <w:rsid w:val="00827CCD"/>
    <w:rPr>
      <w:rFonts w:ascii="Times New Roman" w:hAnsi="Times New Roman"/>
      <w:b/>
      <w:bCs/>
      <w:sz w:val="44"/>
      <w:szCs w:val="24"/>
      <w:lang w:eastAsia="ar-SA"/>
    </w:rPr>
  </w:style>
  <w:style w:type="character" w:customStyle="1" w:styleId="Titre4Car">
    <w:name w:val="Titre 4 Car"/>
    <w:basedOn w:val="Policepardfaut"/>
    <w:link w:val="Titre4"/>
    <w:rsid w:val="00827CCD"/>
    <w:rPr>
      <w:rFonts w:ascii="Times New Roman" w:hAnsi="Times New Roman"/>
      <w:b/>
      <w:bCs/>
      <w:sz w:val="44"/>
      <w:szCs w:val="24"/>
      <w:lang w:eastAsia="ar-SA"/>
    </w:rPr>
  </w:style>
  <w:style w:type="character" w:styleId="lev">
    <w:name w:val="Strong"/>
    <w:qFormat/>
    <w:rsid w:val="00827CCD"/>
    <w:rPr>
      <w:b/>
      <w:bCs/>
    </w:rPr>
  </w:style>
  <w:style w:type="paragraph" w:customStyle="1" w:styleId="Default">
    <w:name w:val="Default"/>
    <w:rsid w:val="00A226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77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chloe.gislot@sepant.f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p.dhuicq@eln28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9A50-503F-46D8-8A89-3D523A2F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4</TotalTime>
  <Pages>3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rritoire concerné</vt:lpstr>
    </vt:vector>
  </TitlesOfParts>
  <Company>Hewlett-Packard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itoire concerné</dc:title>
  <dc:subject/>
  <dc:creator>NC-BIODIVERSITE</dc:creator>
  <cp:keywords/>
  <dc:description/>
  <cp:lastModifiedBy>Amélie PICCHIOTTINO</cp:lastModifiedBy>
  <cp:revision>23</cp:revision>
  <cp:lastPrinted>2016-05-20T08:56:00Z</cp:lastPrinted>
  <dcterms:created xsi:type="dcterms:W3CDTF">2023-09-08T10:23:00Z</dcterms:created>
  <dcterms:modified xsi:type="dcterms:W3CDTF">2025-02-14T15:48:00Z</dcterms:modified>
</cp:coreProperties>
</file>